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DD0BF6" w14:paraId="34B0D6DB" w14:textId="77777777" w:rsidTr="0035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414E7511" w14:textId="77777777" w:rsidR="00E5605B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DD0BF6">
              <w:rPr>
                <w:sz w:val="24"/>
                <w:szCs w:val="24"/>
              </w:rPr>
              <w:t xml:space="preserve">OGŁOSZENIE </w:t>
            </w:r>
            <w:r w:rsidR="00EC667F" w:rsidRPr="00DD0BF6">
              <w:rPr>
                <w:sz w:val="24"/>
                <w:szCs w:val="24"/>
              </w:rPr>
              <w:t xml:space="preserve">O NABORZE </w:t>
            </w:r>
            <w:r w:rsidR="00733C0F" w:rsidRPr="00DD0BF6">
              <w:rPr>
                <w:sz w:val="24"/>
                <w:szCs w:val="24"/>
              </w:rPr>
              <w:t>WYKONAWCY</w:t>
            </w:r>
            <w:r w:rsidR="00EC667F" w:rsidRPr="00DD0BF6">
              <w:rPr>
                <w:sz w:val="24"/>
                <w:szCs w:val="24"/>
              </w:rPr>
              <w:t xml:space="preserve"> DO PROJEKTU </w:t>
            </w:r>
            <w:r w:rsidR="00C740F6" w:rsidRPr="00DD0BF6">
              <w:rPr>
                <w:sz w:val="24"/>
                <w:szCs w:val="24"/>
              </w:rPr>
              <w:br/>
            </w:r>
            <w:r w:rsidR="00EC667F" w:rsidRPr="00DD0BF6">
              <w:rPr>
                <w:sz w:val="24"/>
                <w:szCs w:val="24"/>
              </w:rPr>
              <w:t>„Budowanie struktur dla integracji cudzoziemców w Polsce</w:t>
            </w:r>
            <w:r w:rsidR="00E5605B">
              <w:rPr>
                <w:sz w:val="24"/>
                <w:szCs w:val="24"/>
              </w:rPr>
              <w:t xml:space="preserve"> </w:t>
            </w:r>
          </w:p>
          <w:p w14:paraId="5149F85F" w14:textId="77777777" w:rsidR="00E5605B" w:rsidRDefault="00E5605B" w:rsidP="0081562F">
            <w:pPr>
              <w:ind w:left="0"/>
              <w:jc w:val="center"/>
              <w:rPr>
                <w:sz w:val="24"/>
                <w:szCs w:val="24"/>
              </w:rPr>
            </w:pPr>
            <w:r w:rsidRPr="00E5605B">
              <w:rPr>
                <w:sz w:val="24"/>
                <w:szCs w:val="24"/>
              </w:rPr>
              <w:t xml:space="preserve">– etap II – </w:t>
            </w:r>
          </w:p>
          <w:p w14:paraId="13D02F3C" w14:textId="23EF478A" w:rsidR="007A56F1" w:rsidRPr="00DD0BF6" w:rsidRDefault="00E5605B" w:rsidP="00E5605B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5605B">
              <w:rPr>
                <w:sz w:val="24"/>
                <w:szCs w:val="24"/>
              </w:rPr>
              <w:t>pilotaż Centrów Integracji Cudzoziemców”</w:t>
            </w:r>
          </w:p>
        </w:tc>
      </w:tr>
      <w:tr w:rsidR="00797056" w:rsidRPr="00DD0BF6" w14:paraId="36977354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F2F6306" w14:textId="34D92B6F" w:rsidR="00797056" w:rsidRPr="00DD0BF6" w:rsidRDefault="00F44801" w:rsidP="00C560D9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.</w:t>
            </w:r>
            <w:r w:rsidR="00074C01" w:rsidRPr="00DD0BF6">
              <w:rPr>
                <w:sz w:val="24"/>
                <w:szCs w:val="24"/>
              </w:rPr>
              <w:t xml:space="preserve"> </w:t>
            </w:r>
            <w:r w:rsidR="00797056" w:rsidRPr="00DD0BF6">
              <w:rPr>
                <w:sz w:val="24"/>
                <w:szCs w:val="24"/>
              </w:rPr>
              <w:t>Zapraszamy</w:t>
            </w:r>
            <w:r w:rsidR="00EC667F" w:rsidRPr="00DD0BF6">
              <w:rPr>
                <w:sz w:val="24"/>
                <w:szCs w:val="24"/>
              </w:rPr>
              <w:t xml:space="preserve"> </w:t>
            </w:r>
            <w:r w:rsidR="00797056" w:rsidRPr="00DD0BF6">
              <w:rPr>
                <w:sz w:val="24"/>
                <w:szCs w:val="24"/>
              </w:rPr>
              <w:t xml:space="preserve">do złożenia oferty </w:t>
            </w:r>
            <w:r w:rsidR="008C4E8F">
              <w:rPr>
                <w:sz w:val="24"/>
                <w:szCs w:val="24"/>
              </w:rPr>
              <w:t>na świadczenie usług eksperckich z zakresu finansów</w:t>
            </w:r>
            <w:r w:rsidR="001301CA" w:rsidRPr="00DD0BF6">
              <w:rPr>
                <w:sz w:val="24"/>
                <w:szCs w:val="24"/>
              </w:rPr>
              <w:t xml:space="preserve"> </w:t>
            </w:r>
            <w:r w:rsidR="00512D2E">
              <w:rPr>
                <w:sz w:val="24"/>
                <w:szCs w:val="24"/>
              </w:rPr>
              <w:br/>
            </w:r>
            <w:r w:rsidR="001301CA" w:rsidRPr="00DD0BF6">
              <w:rPr>
                <w:sz w:val="24"/>
                <w:szCs w:val="24"/>
              </w:rPr>
              <w:t>w ramach</w:t>
            </w:r>
            <w:r w:rsidR="00A766A8" w:rsidRPr="00DD0BF6">
              <w:rPr>
                <w:sz w:val="24"/>
                <w:szCs w:val="24"/>
              </w:rPr>
              <w:t xml:space="preserve"> projekt</w:t>
            </w:r>
            <w:r w:rsidR="001301CA" w:rsidRPr="00DD0BF6">
              <w:rPr>
                <w:sz w:val="24"/>
                <w:szCs w:val="24"/>
              </w:rPr>
              <w:t>u</w:t>
            </w:r>
            <w:r w:rsidR="00A766A8" w:rsidRPr="00DD0BF6">
              <w:rPr>
                <w:sz w:val="24"/>
                <w:szCs w:val="24"/>
              </w:rPr>
              <w:t xml:space="preserve"> nr </w:t>
            </w:r>
            <w:r w:rsidR="00EF2CDF" w:rsidRPr="00EF2CDF">
              <w:rPr>
                <w:sz w:val="24"/>
                <w:szCs w:val="24"/>
              </w:rPr>
              <w:t>1/11-2020/BK-FAMI</w:t>
            </w:r>
            <w:r w:rsidR="00512D2E">
              <w:rPr>
                <w:sz w:val="24"/>
                <w:szCs w:val="24"/>
              </w:rPr>
              <w:t xml:space="preserve"> </w:t>
            </w:r>
            <w:r w:rsidR="00797056" w:rsidRPr="00DD0BF6">
              <w:rPr>
                <w:sz w:val="24"/>
                <w:szCs w:val="24"/>
              </w:rPr>
              <w:t>pt.</w:t>
            </w:r>
            <w:r w:rsidR="00EC667F" w:rsidRPr="00DD0BF6">
              <w:rPr>
                <w:sz w:val="24"/>
                <w:szCs w:val="24"/>
              </w:rPr>
              <w:t xml:space="preserve"> </w:t>
            </w:r>
            <w:r w:rsidR="00EF2CDF" w:rsidRPr="00EF2CDF">
              <w:rPr>
                <w:sz w:val="24"/>
                <w:szCs w:val="24"/>
              </w:rPr>
              <w:t>„Budowanie struktur dla integracji cudzoziemców w Polsce – etap II – pilotaż Centrów Integracji Cudzoziemców”</w:t>
            </w:r>
            <w:r w:rsidR="00EF2CDF">
              <w:rPr>
                <w:sz w:val="24"/>
                <w:szCs w:val="24"/>
              </w:rPr>
              <w:t xml:space="preserve"> </w:t>
            </w:r>
            <w:r w:rsidR="001F2986" w:rsidRPr="00DD0BF6">
              <w:rPr>
                <w:sz w:val="24"/>
                <w:szCs w:val="24"/>
              </w:rPr>
              <w:t>współ</w:t>
            </w:r>
            <w:r w:rsidR="00797056" w:rsidRPr="00DD0BF6">
              <w:rPr>
                <w:sz w:val="24"/>
                <w:szCs w:val="24"/>
              </w:rPr>
              <w:t>finansowanego</w:t>
            </w:r>
            <w:r w:rsidR="003E2384">
              <w:rPr>
                <w:sz w:val="24"/>
                <w:szCs w:val="24"/>
              </w:rPr>
              <w:t xml:space="preserve"> </w:t>
            </w:r>
            <w:r w:rsidR="00797056" w:rsidRPr="00DD0BF6">
              <w:rPr>
                <w:sz w:val="24"/>
                <w:szCs w:val="24"/>
              </w:rPr>
              <w:t xml:space="preserve">ze środków </w:t>
            </w:r>
            <w:r w:rsidR="00A427E9" w:rsidRPr="00DD0BF6">
              <w:rPr>
                <w:sz w:val="24"/>
                <w:szCs w:val="24"/>
              </w:rPr>
              <w:t>Unii Europejskiej</w:t>
            </w:r>
            <w:r w:rsidR="00053945">
              <w:rPr>
                <w:sz w:val="24"/>
                <w:szCs w:val="24"/>
              </w:rPr>
              <w:t xml:space="preserve"> </w:t>
            </w:r>
            <w:r w:rsidR="00A427E9" w:rsidRPr="00DD0BF6">
              <w:rPr>
                <w:sz w:val="24"/>
                <w:szCs w:val="24"/>
              </w:rPr>
              <w:t>w ramach</w:t>
            </w:r>
            <w:r w:rsidR="001F2986" w:rsidRPr="00DD0BF6">
              <w:rPr>
                <w:sz w:val="24"/>
                <w:szCs w:val="24"/>
              </w:rPr>
              <w:t xml:space="preserve"> Programu Krajowego</w:t>
            </w:r>
            <w:r w:rsidR="00A427E9" w:rsidRPr="00DD0BF6">
              <w:rPr>
                <w:sz w:val="24"/>
                <w:szCs w:val="24"/>
              </w:rPr>
              <w:t xml:space="preserve"> </w:t>
            </w:r>
            <w:r w:rsidR="001F2986" w:rsidRPr="00DD0BF6">
              <w:rPr>
                <w:sz w:val="24"/>
                <w:szCs w:val="24"/>
              </w:rPr>
              <w:t>Funduszu Azylu</w:t>
            </w:r>
            <w:r w:rsidR="007A56F1" w:rsidRPr="00DD0BF6">
              <w:rPr>
                <w:sz w:val="24"/>
                <w:szCs w:val="24"/>
              </w:rPr>
              <w:t xml:space="preserve">, </w:t>
            </w:r>
            <w:r w:rsidR="001F2986" w:rsidRPr="00DD0BF6">
              <w:rPr>
                <w:sz w:val="24"/>
                <w:szCs w:val="24"/>
              </w:rPr>
              <w:t xml:space="preserve">Migracji i </w:t>
            </w:r>
            <w:r w:rsidR="007A56F1" w:rsidRPr="00DD0BF6">
              <w:rPr>
                <w:sz w:val="24"/>
                <w:szCs w:val="24"/>
              </w:rPr>
              <w:t xml:space="preserve"> </w:t>
            </w:r>
            <w:r w:rsidR="001F2986" w:rsidRPr="00DD0BF6">
              <w:rPr>
                <w:sz w:val="24"/>
                <w:szCs w:val="24"/>
              </w:rPr>
              <w:t>Integracji</w:t>
            </w:r>
            <w:r w:rsidR="0052060D" w:rsidRPr="00DD0BF6">
              <w:rPr>
                <w:sz w:val="24"/>
                <w:szCs w:val="24"/>
              </w:rPr>
              <w:t>.</w:t>
            </w:r>
          </w:p>
          <w:p w14:paraId="57F6EAB8" w14:textId="77777777" w:rsidR="00662C1F" w:rsidRPr="00DD0BF6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DD0BF6" w14:paraId="34104C80" w14:textId="77777777" w:rsidTr="003534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B30393A" w14:textId="77777777" w:rsidR="00E1465E" w:rsidRPr="00DD0BF6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</w:t>
            </w:r>
            <w:r w:rsidR="002661E6" w:rsidRPr="00DD0BF6">
              <w:rPr>
                <w:sz w:val="24"/>
                <w:szCs w:val="24"/>
              </w:rPr>
              <w:t xml:space="preserve">I. </w:t>
            </w:r>
            <w:r w:rsidR="00DC7A1C" w:rsidRPr="00DD0BF6">
              <w:rPr>
                <w:sz w:val="24"/>
                <w:szCs w:val="24"/>
              </w:rPr>
              <w:t>DANE ZAMAWIĄJĄCEGO</w:t>
            </w:r>
          </w:p>
        </w:tc>
      </w:tr>
      <w:tr w:rsidR="00797056" w:rsidRPr="00DD0BF6" w14:paraId="7EFDCF24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05389A9" w14:textId="77777777" w:rsidR="00797056" w:rsidRPr="00DD0BF6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Nazwa o</w:t>
            </w:r>
            <w:r w:rsidR="00662C1F" w:rsidRPr="00DD0BF6">
              <w:rPr>
                <w:sz w:val="24"/>
                <w:szCs w:val="24"/>
              </w:rPr>
              <w:t>rganizacji</w:t>
            </w:r>
            <w:r w:rsidRPr="00DD0BF6">
              <w:rPr>
                <w:sz w:val="24"/>
                <w:szCs w:val="24"/>
              </w:rPr>
              <w:t>:</w:t>
            </w:r>
            <w:r w:rsidR="003E2384">
              <w:rPr>
                <w:sz w:val="24"/>
                <w:szCs w:val="24"/>
              </w:rPr>
              <w:t xml:space="preserve"> Ministerstwo Rodziny </w:t>
            </w:r>
            <w:r w:rsidR="007414AB" w:rsidRPr="00DD0BF6">
              <w:rPr>
                <w:sz w:val="24"/>
                <w:szCs w:val="24"/>
              </w:rPr>
              <w:t>i Polityki Społecznej</w:t>
            </w:r>
          </w:p>
          <w:p w14:paraId="4FD51D51" w14:textId="77777777" w:rsidR="00797056" w:rsidRPr="00DD0BF6" w:rsidRDefault="00797056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Adres:</w:t>
            </w:r>
            <w:r w:rsidR="007414AB" w:rsidRPr="00DD0BF6">
              <w:rPr>
                <w:sz w:val="24"/>
                <w:szCs w:val="24"/>
              </w:rPr>
              <w:t xml:space="preserve"> ul. Nowogrodzka 1/3/5, 00-513 Warszawa</w:t>
            </w:r>
          </w:p>
          <w:p w14:paraId="3DD28F42" w14:textId="77777777" w:rsidR="00797056" w:rsidRPr="00DD0BF6" w:rsidRDefault="00827073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E</w:t>
            </w:r>
            <w:r w:rsidR="00797056" w:rsidRPr="00DD0BF6">
              <w:rPr>
                <w:sz w:val="24"/>
                <w:szCs w:val="24"/>
              </w:rPr>
              <w:t>-mail</w:t>
            </w:r>
            <w:r w:rsidR="00A7369E" w:rsidRPr="00DD0BF6">
              <w:rPr>
                <w:sz w:val="24"/>
                <w:szCs w:val="24"/>
              </w:rPr>
              <w:t xml:space="preserve"> </w:t>
            </w:r>
            <w:r w:rsidR="00A7369E" w:rsidRPr="00DD0BF6">
              <w:rPr>
                <w:sz w:val="24"/>
                <w:szCs w:val="24"/>
                <w:u w:val="single"/>
              </w:rPr>
              <w:t>sekretariat.dps@mrpips.gov.pl</w:t>
            </w:r>
            <w:r w:rsidR="00F858C2" w:rsidRPr="00DD0BF6">
              <w:rPr>
                <w:sz w:val="24"/>
                <w:szCs w:val="24"/>
              </w:rPr>
              <w:t>, t</w:t>
            </w:r>
            <w:r w:rsidR="00797056" w:rsidRPr="00DD0BF6">
              <w:rPr>
                <w:sz w:val="24"/>
                <w:szCs w:val="24"/>
              </w:rPr>
              <w:t>el</w:t>
            </w:r>
            <w:r w:rsidR="00FA5544" w:rsidRPr="00DD0BF6">
              <w:rPr>
                <w:sz w:val="24"/>
                <w:szCs w:val="24"/>
              </w:rPr>
              <w:t>.: 22 4</w:t>
            </w:r>
            <w:r w:rsidR="00A7369E" w:rsidRPr="00DD0BF6">
              <w:rPr>
                <w:sz w:val="24"/>
                <w:szCs w:val="24"/>
              </w:rPr>
              <w:t>61 12 77</w:t>
            </w:r>
          </w:p>
          <w:p w14:paraId="51CEA0DB" w14:textId="77777777" w:rsidR="00662C1F" w:rsidRPr="00DD0BF6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DD0BF6" w14:paraId="331E3C7E" w14:textId="77777777" w:rsidTr="0035347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A009342" w14:textId="77777777" w:rsidR="00E1465E" w:rsidRPr="00DD0BF6" w:rsidRDefault="00CA294B" w:rsidP="007414AB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III. </w:t>
            </w:r>
            <w:r w:rsidR="00F97F93" w:rsidRPr="00DD0BF6">
              <w:rPr>
                <w:sz w:val="24"/>
                <w:szCs w:val="24"/>
              </w:rPr>
              <w:t>KWALIFIKACJE WYMAGANE</w:t>
            </w:r>
            <w:r w:rsidRPr="00DD0BF6">
              <w:rPr>
                <w:sz w:val="24"/>
                <w:szCs w:val="24"/>
              </w:rPr>
              <w:t xml:space="preserve"> </w:t>
            </w:r>
          </w:p>
        </w:tc>
      </w:tr>
      <w:tr w:rsidR="00797056" w:rsidRPr="00DD0BF6" w14:paraId="18FD3BC2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A038EBB" w14:textId="77777777" w:rsidR="00423802" w:rsidRPr="00DD0BF6" w:rsidRDefault="003E2384" w:rsidP="009A4B4D">
            <w:pPr>
              <w:pStyle w:val="Akapitzlist"/>
              <w:numPr>
                <w:ilvl w:val="0"/>
                <w:numId w:val="1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świadczenie w rozliczaniu projektów finansowanych ze środków europejskich</w:t>
            </w:r>
            <w:r w:rsidR="00423802" w:rsidRPr="00DD0BF6">
              <w:rPr>
                <w:b w:val="0"/>
                <w:sz w:val="24"/>
                <w:szCs w:val="24"/>
              </w:rPr>
              <w:t xml:space="preserve">. </w:t>
            </w:r>
          </w:p>
          <w:p w14:paraId="6587776B" w14:textId="77777777" w:rsidR="009A4B4D" w:rsidRPr="00DD0BF6" w:rsidRDefault="00DD0BF6" w:rsidP="00DD0BF6">
            <w:pPr>
              <w:pStyle w:val="Akapitzlist"/>
              <w:numPr>
                <w:ilvl w:val="0"/>
                <w:numId w:val="12"/>
              </w:numPr>
              <w:jc w:val="both"/>
              <w:rPr>
                <w:strike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kształcenie wyższe</w:t>
            </w:r>
          </w:p>
        </w:tc>
      </w:tr>
      <w:tr w:rsidR="00A00775" w:rsidRPr="00DD0BF6" w14:paraId="784DC7EF" w14:textId="77777777" w:rsidTr="00577B0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5EA4CEE" w14:textId="4BDDE99F" w:rsidR="003358A6" w:rsidRPr="00DD0BF6" w:rsidRDefault="004B1A5B" w:rsidP="00292F3B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IV. </w:t>
            </w:r>
            <w:r w:rsidR="004506FC" w:rsidRPr="00DD0BF6">
              <w:rPr>
                <w:sz w:val="24"/>
                <w:szCs w:val="24"/>
              </w:rPr>
              <w:t xml:space="preserve">Przedmiotem zamówienia </w:t>
            </w:r>
            <w:r w:rsidR="003E2384">
              <w:rPr>
                <w:sz w:val="24"/>
                <w:szCs w:val="24"/>
              </w:rPr>
              <w:t>usługi eksperckie</w:t>
            </w:r>
            <w:r w:rsidR="00512D2E">
              <w:rPr>
                <w:sz w:val="24"/>
                <w:szCs w:val="24"/>
              </w:rPr>
              <w:t>j</w:t>
            </w:r>
            <w:r w:rsidR="003E2384">
              <w:rPr>
                <w:sz w:val="24"/>
                <w:szCs w:val="24"/>
              </w:rPr>
              <w:t xml:space="preserve"> z zakresu </w:t>
            </w:r>
            <w:r w:rsidR="00512D2E">
              <w:rPr>
                <w:sz w:val="24"/>
                <w:szCs w:val="24"/>
              </w:rPr>
              <w:t>finansów jest:</w:t>
            </w:r>
          </w:p>
          <w:p w14:paraId="48961CEE" w14:textId="77777777" w:rsidR="001A6F6E" w:rsidRDefault="001A6F6E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14:paraId="619F2540" w14:textId="11F31DD7" w:rsidR="003E2384" w:rsidRPr="003E2384" w:rsidRDefault="00512D2E" w:rsidP="00D04440">
            <w:pPr>
              <w:pStyle w:val="Standard"/>
              <w:widowControl w:val="0"/>
              <w:numPr>
                <w:ilvl w:val="0"/>
                <w:numId w:val="17"/>
              </w:numPr>
              <w:spacing w:before="120" w:line="276" w:lineRule="auto"/>
              <w:jc w:val="both"/>
              <w:rPr>
                <w:rFonts w:ascii="Calibri" w:hAnsi="Calibri" w:cs="Calibri"/>
                <w:b w:val="0"/>
                <w:lang w:eastAsia="pl-PL"/>
              </w:rPr>
            </w:pPr>
            <w:r>
              <w:rPr>
                <w:rFonts w:ascii="Calibri" w:hAnsi="Calibri" w:cs="Calibri"/>
                <w:b w:val="0"/>
                <w:lang w:eastAsia="pl-PL"/>
              </w:rPr>
              <w:t>R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>ozliczeni</w:t>
            </w:r>
            <w:r>
              <w:rPr>
                <w:rFonts w:ascii="Calibri" w:hAnsi="Calibri" w:cs="Calibri"/>
                <w:b w:val="0"/>
                <w:lang w:eastAsia="pl-PL"/>
              </w:rPr>
              <w:t>e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 xml:space="preserve"> projektu nr 1/11-2020/BK-FAMI.</w:t>
            </w:r>
          </w:p>
          <w:p w14:paraId="3164EBFB" w14:textId="6166205A" w:rsidR="003E2384" w:rsidRPr="003E2384" w:rsidRDefault="008C4E8F" w:rsidP="00D04440">
            <w:pPr>
              <w:pStyle w:val="Standard"/>
              <w:widowControl w:val="0"/>
              <w:numPr>
                <w:ilvl w:val="0"/>
                <w:numId w:val="17"/>
              </w:numPr>
              <w:spacing w:before="120" w:line="276" w:lineRule="auto"/>
              <w:jc w:val="both"/>
              <w:rPr>
                <w:rFonts w:ascii="Calibri" w:hAnsi="Calibri" w:cs="Calibri"/>
                <w:b w:val="0"/>
                <w:lang w:eastAsia="pl-PL"/>
              </w:rPr>
            </w:pPr>
            <w:r>
              <w:rPr>
                <w:rFonts w:ascii="Calibri" w:hAnsi="Calibri" w:cs="Calibri"/>
                <w:b w:val="0"/>
                <w:lang w:eastAsia="pl-PL"/>
              </w:rPr>
              <w:t>Świadczenie dorad</w:t>
            </w:r>
            <w:r w:rsidR="00BD3A07">
              <w:rPr>
                <w:rFonts w:ascii="Calibri" w:hAnsi="Calibri" w:cs="Calibri"/>
                <w:b w:val="0"/>
                <w:lang w:eastAsia="pl-PL"/>
              </w:rPr>
              <w:t>z</w:t>
            </w:r>
            <w:r>
              <w:rPr>
                <w:rFonts w:ascii="Calibri" w:hAnsi="Calibri" w:cs="Calibri"/>
                <w:b w:val="0"/>
                <w:lang w:eastAsia="pl-PL"/>
              </w:rPr>
              <w:t>twa z zakresu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 xml:space="preserve"> obsług</w:t>
            </w:r>
            <w:r>
              <w:rPr>
                <w:rFonts w:ascii="Calibri" w:hAnsi="Calibri" w:cs="Calibri"/>
                <w:b w:val="0"/>
                <w:lang w:eastAsia="pl-PL"/>
              </w:rPr>
              <w:t>i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 xml:space="preserve"> finansow</w:t>
            </w:r>
            <w:r>
              <w:rPr>
                <w:rFonts w:ascii="Calibri" w:hAnsi="Calibri" w:cs="Calibri"/>
                <w:b w:val="0"/>
                <w:lang w:eastAsia="pl-PL"/>
              </w:rPr>
              <w:t>ej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 xml:space="preserve"> projektu, </w:t>
            </w:r>
            <w:r w:rsidR="009E4C26">
              <w:rPr>
                <w:rFonts w:ascii="Calibri" w:hAnsi="Calibri" w:cs="Calibri"/>
                <w:b w:val="0"/>
                <w:lang w:eastAsia="pl-PL"/>
              </w:rPr>
              <w:t xml:space="preserve">m.in. 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 xml:space="preserve">w celu </w:t>
            </w:r>
            <w:r w:rsidR="009E4C26">
              <w:rPr>
                <w:rFonts w:ascii="Calibri" w:hAnsi="Calibri" w:cs="Calibri"/>
                <w:b w:val="0"/>
                <w:lang w:eastAsia="pl-PL"/>
              </w:rPr>
              <w:t>nadzoru nad</w:t>
            </w:r>
            <w:r w:rsidR="009E4C26" w:rsidRPr="003E2384">
              <w:rPr>
                <w:rFonts w:ascii="Calibri" w:hAnsi="Calibri" w:cs="Calibri"/>
                <w:b w:val="0"/>
                <w:lang w:eastAsia="pl-PL"/>
              </w:rPr>
              <w:t xml:space="preserve"> 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>terminow</w:t>
            </w:r>
            <w:r w:rsidR="009E4C26">
              <w:rPr>
                <w:rFonts w:ascii="Calibri" w:hAnsi="Calibri" w:cs="Calibri"/>
                <w:b w:val="0"/>
                <w:lang w:eastAsia="pl-PL"/>
              </w:rPr>
              <w:t>ym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 xml:space="preserve"> przesyłani</w:t>
            </w:r>
            <w:r w:rsidR="009E4C26">
              <w:rPr>
                <w:rFonts w:ascii="Calibri" w:hAnsi="Calibri" w:cs="Calibri"/>
                <w:b w:val="0"/>
                <w:lang w:eastAsia="pl-PL"/>
              </w:rPr>
              <w:t>em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 xml:space="preserve"> niezbędnej dokumentacji finansowej, terminow</w:t>
            </w:r>
            <w:r w:rsidR="009E4C26">
              <w:rPr>
                <w:rFonts w:ascii="Calibri" w:hAnsi="Calibri" w:cs="Calibri"/>
                <w:b w:val="0"/>
                <w:lang w:eastAsia="pl-PL"/>
              </w:rPr>
              <w:t>ym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 xml:space="preserve"> wnioskowani</w:t>
            </w:r>
            <w:r w:rsidR="009E4C26">
              <w:rPr>
                <w:rFonts w:ascii="Calibri" w:hAnsi="Calibri" w:cs="Calibri"/>
                <w:b w:val="0"/>
                <w:lang w:eastAsia="pl-PL"/>
              </w:rPr>
              <w:t>em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 xml:space="preserve"> o kolejne transze środków finansowych </w:t>
            </w:r>
            <w:r w:rsidR="00512D2E">
              <w:rPr>
                <w:rFonts w:ascii="Calibri" w:hAnsi="Calibri" w:cs="Calibri"/>
                <w:b w:val="0"/>
                <w:lang w:eastAsia="pl-PL"/>
              </w:rPr>
              <w:t xml:space="preserve">(w tym uruchamianie rezerwy celowej, sporządzenie formularzy planistycznych) 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>i innych działań niezbędnych do prawidłowe</w:t>
            </w:r>
            <w:r w:rsidR="009E4C26">
              <w:rPr>
                <w:rFonts w:ascii="Calibri" w:hAnsi="Calibri" w:cs="Calibri"/>
                <w:b w:val="0"/>
                <w:lang w:eastAsia="pl-PL"/>
              </w:rPr>
              <w:t>j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 xml:space="preserve"> realizacji projektu</w:t>
            </w:r>
            <w:r w:rsidR="009E4C26">
              <w:rPr>
                <w:rFonts w:ascii="Calibri" w:hAnsi="Calibri" w:cs="Calibri"/>
                <w:b w:val="0"/>
                <w:lang w:eastAsia="pl-PL"/>
              </w:rPr>
              <w:t xml:space="preserve"> pod względem finansowym</w:t>
            </w:r>
            <w:r w:rsidR="003E2384" w:rsidRPr="003E2384">
              <w:rPr>
                <w:rFonts w:ascii="Calibri" w:hAnsi="Calibri" w:cs="Calibri"/>
                <w:b w:val="0"/>
                <w:lang w:eastAsia="pl-PL"/>
              </w:rPr>
              <w:t>.</w:t>
            </w:r>
          </w:p>
          <w:p w14:paraId="07BDCCF6" w14:textId="39E0851B" w:rsidR="003E2384" w:rsidRPr="003E2384" w:rsidRDefault="003E2384" w:rsidP="00D04440">
            <w:pPr>
              <w:pStyle w:val="Standard"/>
              <w:widowControl w:val="0"/>
              <w:numPr>
                <w:ilvl w:val="0"/>
                <w:numId w:val="17"/>
              </w:numPr>
              <w:spacing w:before="120" w:line="276" w:lineRule="auto"/>
              <w:jc w:val="both"/>
              <w:rPr>
                <w:rFonts w:ascii="Calibri" w:hAnsi="Calibri" w:cs="Calibri"/>
                <w:b w:val="0"/>
                <w:lang w:eastAsia="pl-PL"/>
              </w:rPr>
            </w:pPr>
            <w:r w:rsidRPr="003E2384">
              <w:rPr>
                <w:rFonts w:ascii="Calibri" w:hAnsi="Calibri" w:cs="Calibri"/>
                <w:b w:val="0"/>
                <w:lang w:eastAsia="pl-PL"/>
              </w:rPr>
              <w:t xml:space="preserve">Opracowywanie raportów finansowych w oparciu o działania </w:t>
            </w:r>
            <w:r w:rsidR="008C4E8F">
              <w:rPr>
                <w:rFonts w:ascii="Calibri" w:hAnsi="Calibri" w:cs="Calibri"/>
                <w:b w:val="0"/>
                <w:lang w:eastAsia="pl-PL"/>
              </w:rPr>
              <w:t xml:space="preserve">realizowane </w:t>
            </w:r>
            <w:r w:rsidR="00D04440">
              <w:rPr>
                <w:rFonts w:ascii="Calibri" w:hAnsi="Calibri" w:cs="Calibri"/>
                <w:b w:val="0"/>
                <w:lang w:eastAsia="pl-PL"/>
              </w:rPr>
              <w:br/>
            </w:r>
            <w:r w:rsidR="008C4E8F">
              <w:rPr>
                <w:rFonts w:ascii="Calibri" w:hAnsi="Calibri" w:cs="Calibri"/>
                <w:b w:val="0"/>
                <w:lang w:eastAsia="pl-PL"/>
              </w:rPr>
              <w:t>w projekcie.</w:t>
            </w:r>
          </w:p>
          <w:p w14:paraId="176CA581" w14:textId="3CF21E1A" w:rsidR="003E2384" w:rsidRPr="003E2384" w:rsidRDefault="003E2384" w:rsidP="00D04440">
            <w:pPr>
              <w:pStyle w:val="Standard"/>
              <w:widowControl w:val="0"/>
              <w:numPr>
                <w:ilvl w:val="0"/>
                <w:numId w:val="17"/>
              </w:numPr>
              <w:spacing w:before="120" w:line="276" w:lineRule="auto"/>
              <w:jc w:val="both"/>
              <w:rPr>
                <w:rFonts w:ascii="Calibri" w:hAnsi="Calibri" w:cs="Calibri"/>
                <w:b w:val="0"/>
                <w:lang w:eastAsia="pl-PL"/>
              </w:rPr>
            </w:pPr>
            <w:r w:rsidRPr="003E2384">
              <w:rPr>
                <w:rFonts w:ascii="Calibri" w:hAnsi="Calibri" w:cs="Calibri"/>
                <w:b w:val="0"/>
                <w:lang w:eastAsia="pl-PL"/>
              </w:rPr>
              <w:t xml:space="preserve">Prowadzenie monitoringu wydatkowania środków i </w:t>
            </w:r>
            <w:r w:rsidR="009E4C26">
              <w:rPr>
                <w:rFonts w:ascii="Calibri" w:hAnsi="Calibri" w:cs="Calibri"/>
                <w:b w:val="0"/>
                <w:lang w:eastAsia="pl-PL"/>
              </w:rPr>
              <w:t xml:space="preserve">wprowadzanie </w:t>
            </w:r>
            <w:r w:rsidRPr="003E2384">
              <w:rPr>
                <w:rFonts w:ascii="Calibri" w:hAnsi="Calibri" w:cs="Calibri"/>
                <w:b w:val="0"/>
                <w:lang w:eastAsia="pl-PL"/>
              </w:rPr>
              <w:t xml:space="preserve">niezbędnych zmian finansowych </w:t>
            </w:r>
            <w:r w:rsidR="00BD3A07">
              <w:rPr>
                <w:rFonts w:ascii="Calibri" w:hAnsi="Calibri" w:cs="Calibri"/>
                <w:b w:val="0"/>
                <w:lang w:eastAsia="pl-PL"/>
              </w:rPr>
              <w:t xml:space="preserve">do </w:t>
            </w:r>
            <w:r w:rsidRPr="003E2384">
              <w:rPr>
                <w:rFonts w:ascii="Calibri" w:hAnsi="Calibri" w:cs="Calibri"/>
                <w:b w:val="0"/>
                <w:lang w:eastAsia="pl-PL"/>
              </w:rPr>
              <w:t xml:space="preserve">projektu nr 1/11-2020/BK-FAMI </w:t>
            </w:r>
            <w:r w:rsidR="009E4C26">
              <w:rPr>
                <w:rFonts w:ascii="Calibri" w:hAnsi="Calibri" w:cs="Calibri"/>
                <w:b w:val="0"/>
                <w:lang w:eastAsia="pl-PL"/>
              </w:rPr>
              <w:t>(</w:t>
            </w:r>
            <w:r w:rsidR="00512D2E">
              <w:rPr>
                <w:rFonts w:ascii="Calibri" w:hAnsi="Calibri" w:cs="Calibri"/>
                <w:b w:val="0"/>
                <w:lang w:eastAsia="pl-PL"/>
              </w:rPr>
              <w:t xml:space="preserve">np. </w:t>
            </w:r>
            <w:r w:rsidR="009E4C26">
              <w:rPr>
                <w:rFonts w:ascii="Calibri" w:hAnsi="Calibri" w:cs="Calibri"/>
                <w:b w:val="0"/>
                <w:lang w:eastAsia="pl-PL"/>
              </w:rPr>
              <w:t>poprzez przygotowywanie zmian do wniosku o zmianę wniosku o dofinansowanie w ramach FAMI)</w:t>
            </w:r>
            <w:r w:rsidRPr="003E2384">
              <w:rPr>
                <w:rFonts w:ascii="Calibri" w:hAnsi="Calibri" w:cs="Calibri"/>
                <w:b w:val="0"/>
                <w:lang w:eastAsia="pl-PL"/>
              </w:rPr>
              <w:t>.</w:t>
            </w:r>
          </w:p>
          <w:p w14:paraId="3705E108" w14:textId="6985F9E8" w:rsidR="003E2384" w:rsidRDefault="003E2384" w:rsidP="00D04440">
            <w:pPr>
              <w:pStyle w:val="Standard"/>
              <w:widowControl w:val="0"/>
              <w:spacing w:before="120" w:line="276" w:lineRule="auto"/>
              <w:jc w:val="both"/>
              <w:rPr>
                <w:rFonts w:ascii="Calibri" w:hAnsi="Calibri" w:cs="Calibri"/>
                <w:b w:val="0"/>
                <w:lang w:eastAsia="pl-PL"/>
              </w:rPr>
            </w:pPr>
            <w:r w:rsidRPr="003E2384">
              <w:rPr>
                <w:rFonts w:ascii="Calibri" w:hAnsi="Calibri" w:cs="Calibri"/>
                <w:b w:val="0"/>
                <w:lang w:eastAsia="pl-PL"/>
              </w:rPr>
              <w:t>Nadzorowanie  płatności w ramach projektu nr 1/11-2020/BK-FAMI Wnioskodawcy.</w:t>
            </w:r>
          </w:p>
          <w:p w14:paraId="16488E28" w14:textId="7A4C546C" w:rsidR="008C4E8F" w:rsidRDefault="00BD3A07" w:rsidP="00D04440">
            <w:pPr>
              <w:pStyle w:val="Standard"/>
              <w:widowControl w:val="0"/>
              <w:spacing w:before="120" w:line="276" w:lineRule="auto"/>
              <w:jc w:val="both"/>
              <w:rPr>
                <w:b w:val="0"/>
              </w:rPr>
            </w:pPr>
            <w:r>
              <w:rPr>
                <w:rFonts w:ascii="Calibri" w:hAnsi="Calibri" w:cs="Calibri"/>
                <w:b w:val="0"/>
                <w:lang w:eastAsia="pl-PL"/>
              </w:rPr>
              <w:t>Zakłada się, że ś</w:t>
            </w:r>
            <w:r w:rsidR="008C4E8F">
              <w:rPr>
                <w:rFonts w:ascii="Calibri" w:hAnsi="Calibri" w:cs="Calibri"/>
                <w:b w:val="0"/>
                <w:lang w:eastAsia="pl-PL"/>
              </w:rPr>
              <w:t xml:space="preserve">wiadczenie usług eksperckich </w:t>
            </w:r>
            <w:r w:rsidR="00F60990">
              <w:rPr>
                <w:rFonts w:ascii="Calibri" w:hAnsi="Calibri" w:cs="Calibri"/>
                <w:b w:val="0"/>
                <w:lang w:eastAsia="pl-PL"/>
              </w:rPr>
              <w:t xml:space="preserve">na każdym z etapów prowadzenia projektu może </w:t>
            </w:r>
            <w:r w:rsidR="008C4E8F">
              <w:rPr>
                <w:rFonts w:ascii="Calibri" w:hAnsi="Calibri" w:cs="Calibri"/>
                <w:b w:val="0"/>
                <w:lang w:eastAsia="pl-PL"/>
              </w:rPr>
              <w:t xml:space="preserve">cechować się różną intensywnością pracy . </w:t>
            </w:r>
            <w:r w:rsidR="0067011F">
              <w:rPr>
                <w:rFonts w:ascii="Calibri" w:hAnsi="Calibri" w:cs="Calibri"/>
                <w:b w:val="0"/>
                <w:lang w:eastAsia="pl-PL"/>
              </w:rPr>
              <w:t xml:space="preserve">Biorąc pod uwagę powyższe </w:t>
            </w:r>
            <w:r w:rsidR="008C4E8F">
              <w:rPr>
                <w:rFonts w:ascii="Calibri" w:hAnsi="Calibri" w:cs="Calibri"/>
                <w:b w:val="0"/>
                <w:lang w:eastAsia="pl-PL"/>
              </w:rPr>
              <w:t>przewiduje się, że</w:t>
            </w:r>
            <w:r w:rsidR="0067011F">
              <w:rPr>
                <w:rFonts w:ascii="Calibri" w:hAnsi="Calibri" w:cs="Calibri"/>
                <w:b w:val="0"/>
                <w:lang w:eastAsia="pl-PL"/>
              </w:rPr>
              <w:t xml:space="preserve"> świadczenie usług eksperckich będzie zajmowało nie więcej niż </w:t>
            </w:r>
            <w:r w:rsidR="00512D2E">
              <w:rPr>
                <w:rFonts w:ascii="Calibri" w:hAnsi="Calibri" w:cs="Calibri"/>
                <w:b w:val="0"/>
                <w:lang w:eastAsia="pl-PL"/>
              </w:rPr>
              <w:t xml:space="preserve">średnio </w:t>
            </w:r>
            <w:r w:rsidR="0067011F">
              <w:rPr>
                <w:rFonts w:ascii="Calibri" w:hAnsi="Calibri" w:cs="Calibri"/>
                <w:b w:val="0"/>
                <w:lang w:eastAsia="pl-PL"/>
              </w:rPr>
              <w:t xml:space="preserve">30 godzin </w:t>
            </w:r>
            <w:r w:rsidR="008C4E8F">
              <w:rPr>
                <w:rFonts w:ascii="Calibri" w:hAnsi="Calibri" w:cs="Calibri"/>
                <w:b w:val="0"/>
                <w:lang w:eastAsia="pl-PL"/>
              </w:rPr>
              <w:t>miesięcznie</w:t>
            </w:r>
            <w:r w:rsidR="0067011F">
              <w:rPr>
                <w:rFonts w:ascii="Calibri" w:hAnsi="Calibri" w:cs="Calibri"/>
                <w:b w:val="0"/>
                <w:lang w:eastAsia="pl-PL"/>
              </w:rPr>
              <w:t xml:space="preserve">. </w:t>
            </w:r>
          </w:p>
          <w:p w14:paraId="7796BBE1" w14:textId="77777777" w:rsidR="003E2384" w:rsidRDefault="003E2384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14:paraId="6CB2ADFB" w14:textId="77777777" w:rsidR="003E2384" w:rsidRDefault="003E2384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14:paraId="1DC97125" w14:textId="77777777" w:rsidR="003E2384" w:rsidRPr="00DD0BF6" w:rsidRDefault="003E2384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14:paraId="54064EC3" w14:textId="77777777" w:rsidR="00FE4FE8" w:rsidRPr="00DD0BF6" w:rsidRDefault="00FE4FE8" w:rsidP="00046134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>Warunki realizacji przedmiotu zamówienia</w:t>
            </w:r>
          </w:p>
          <w:p w14:paraId="11088322" w14:textId="7EDB8FB9" w:rsidR="00371E8B" w:rsidRPr="00DD0BF6" w:rsidRDefault="00B90FAC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Przewidywany czas realizacji usług</w:t>
            </w:r>
            <w:r w:rsidR="00430CFD" w:rsidRPr="00DD0BF6">
              <w:rPr>
                <w:b w:val="0"/>
                <w:sz w:val="24"/>
                <w:szCs w:val="24"/>
              </w:rPr>
              <w:t>i</w:t>
            </w:r>
            <w:r w:rsidR="00371E8B" w:rsidRPr="00DD0BF6">
              <w:rPr>
                <w:b w:val="0"/>
                <w:sz w:val="24"/>
                <w:szCs w:val="24"/>
              </w:rPr>
              <w:t>:</w:t>
            </w:r>
            <w:r w:rsidR="00157D47" w:rsidRPr="00DD0BF6">
              <w:rPr>
                <w:b w:val="0"/>
                <w:sz w:val="24"/>
                <w:szCs w:val="24"/>
              </w:rPr>
              <w:t xml:space="preserve"> od dnia podpisania umowy do </w:t>
            </w:r>
            <w:r w:rsidR="003E2384">
              <w:rPr>
                <w:b w:val="0"/>
                <w:sz w:val="24"/>
                <w:szCs w:val="24"/>
              </w:rPr>
              <w:t xml:space="preserve">31.12.2021 </w:t>
            </w:r>
            <w:r w:rsidR="00D04440">
              <w:rPr>
                <w:b w:val="0"/>
                <w:sz w:val="24"/>
                <w:szCs w:val="24"/>
              </w:rPr>
              <w:br/>
            </w:r>
            <w:r w:rsidR="003E2384">
              <w:rPr>
                <w:b w:val="0"/>
                <w:sz w:val="24"/>
                <w:szCs w:val="24"/>
              </w:rPr>
              <w:t>(z możliwością przedłużenia do 31.12.2022 r.)</w:t>
            </w:r>
          </w:p>
          <w:p w14:paraId="0E9B5F3C" w14:textId="77777777" w:rsidR="00B90FAC" w:rsidRPr="00DD0BF6" w:rsidRDefault="00EC574F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Zamawiający zastrzega sobie prawo zmiany okresu, w którym </w:t>
            </w:r>
            <w:r w:rsidR="00157D47" w:rsidRPr="00DD0BF6">
              <w:rPr>
                <w:b w:val="0"/>
                <w:sz w:val="24"/>
                <w:szCs w:val="24"/>
              </w:rPr>
              <w:t xml:space="preserve">realizowana będzie usługa </w:t>
            </w:r>
            <w:r w:rsidR="00006676" w:rsidRPr="00DD0BF6">
              <w:rPr>
                <w:b w:val="0"/>
                <w:sz w:val="24"/>
                <w:szCs w:val="24"/>
              </w:rPr>
              <w:br/>
            </w:r>
            <w:r w:rsidRPr="00DD0BF6">
              <w:rPr>
                <w:b w:val="0"/>
                <w:sz w:val="24"/>
                <w:szCs w:val="24"/>
              </w:rPr>
              <w:t>w ramach zawartej z Wykonawcą umowy.</w:t>
            </w:r>
          </w:p>
          <w:p w14:paraId="79A136E4" w14:textId="77777777" w:rsidR="000363E3" w:rsidRPr="00DD0BF6" w:rsidRDefault="00FE4FE8" w:rsidP="000363E3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Zamawiający podpisuje umowy na podstawie własnych wzorów u</w:t>
            </w:r>
            <w:r w:rsidR="00A41F80" w:rsidRPr="00DD0BF6">
              <w:rPr>
                <w:b w:val="0"/>
                <w:sz w:val="24"/>
                <w:szCs w:val="24"/>
              </w:rPr>
              <w:t xml:space="preserve">mów stosowanych </w:t>
            </w:r>
            <w:r w:rsidR="00655CF5" w:rsidRPr="00DD0BF6">
              <w:rPr>
                <w:b w:val="0"/>
                <w:sz w:val="24"/>
                <w:szCs w:val="24"/>
              </w:rPr>
              <w:br/>
            </w:r>
            <w:r w:rsidR="00A41F80" w:rsidRPr="00DD0BF6">
              <w:rPr>
                <w:b w:val="0"/>
                <w:sz w:val="24"/>
                <w:szCs w:val="24"/>
              </w:rPr>
              <w:t>w Ministerstwie (umowa cywilnoprawna).</w:t>
            </w:r>
          </w:p>
          <w:p w14:paraId="38C3CE93" w14:textId="77777777" w:rsidR="00B12E60" w:rsidRPr="00DD0BF6" w:rsidRDefault="00577B00" w:rsidP="00457EA5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bCs w:val="0"/>
                <w:sz w:val="24"/>
                <w:szCs w:val="24"/>
              </w:rPr>
              <w:t xml:space="preserve">Zamawiający zamierza wybrać </w:t>
            </w:r>
            <w:r w:rsidR="00236F8B" w:rsidRPr="00DD0BF6">
              <w:rPr>
                <w:bCs w:val="0"/>
                <w:sz w:val="24"/>
                <w:szCs w:val="24"/>
              </w:rPr>
              <w:t xml:space="preserve">jednego </w:t>
            </w:r>
            <w:r w:rsidR="003E2384">
              <w:rPr>
                <w:bCs w:val="0"/>
                <w:sz w:val="24"/>
                <w:szCs w:val="24"/>
              </w:rPr>
              <w:t>eksperta</w:t>
            </w:r>
            <w:r w:rsidR="00236F8B" w:rsidRPr="00DD0BF6">
              <w:rPr>
                <w:b w:val="0"/>
                <w:bCs w:val="0"/>
                <w:sz w:val="24"/>
                <w:szCs w:val="24"/>
              </w:rPr>
              <w:t>.</w:t>
            </w:r>
          </w:p>
          <w:p w14:paraId="4AD8C015" w14:textId="3A36C606" w:rsidR="00457EA5" w:rsidRPr="00DD0BF6" w:rsidRDefault="00512D2E" w:rsidP="003E2384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K</w:t>
            </w:r>
            <w:r w:rsidR="00457EA5" w:rsidRPr="00DD0BF6">
              <w:rPr>
                <w:b w:val="0"/>
                <w:bCs w:val="0"/>
                <w:sz w:val="24"/>
                <w:szCs w:val="24"/>
              </w:rPr>
              <w:t xml:space="preserve">wota, którą Zamawiający zamierza przeznaczyć na wynagrodzenie </w:t>
            </w:r>
            <w:r w:rsidR="00F3089D" w:rsidRPr="00DD0BF6">
              <w:rPr>
                <w:b w:val="0"/>
                <w:bCs w:val="0"/>
                <w:sz w:val="24"/>
                <w:szCs w:val="24"/>
              </w:rPr>
              <w:t xml:space="preserve">wynosi </w:t>
            </w:r>
            <w:r w:rsidR="004D722E" w:rsidRPr="00DD0BF6">
              <w:rPr>
                <w:b w:val="0"/>
                <w:bCs w:val="0"/>
                <w:sz w:val="24"/>
                <w:szCs w:val="24"/>
              </w:rPr>
              <w:br/>
            </w:r>
            <w:r w:rsidR="003E2384">
              <w:rPr>
                <w:b w:val="0"/>
                <w:bCs w:val="0"/>
                <w:sz w:val="24"/>
                <w:szCs w:val="24"/>
              </w:rPr>
              <w:t>2500</w:t>
            </w:r>
            <w:r w:rsidR="005D3510" w:rsidRPr="00DD0BF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E2384">
              <w:rPr>
                <w:b w:val="0"/>
                <w:bCs w:val="0"/>
                <w:sz w:val="24"/>
                <w:szCs w:val="24"/>
              </w:rPr>
              <w:t>zł brutto miesięcznie.</w:t>
            </w:r>
          </w:p>
        </w:tc>
      </w:tr>
      <w:tr w:rsidR="00662C1F" w:rsidRPr="00DD0BF6" w14:paraId="10D837D1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AFC01A7" w14:textId="77777777" w:rsidR="00E1465E" w:rsidRPr="00DD0BF6" w:rsidRDefault="00CA294B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 xml:space="preserve">V. KRYTERIA </w:t>
            </w:r>
            <w:r w:rsidR="00452C56" w:rsidRPr="00DD0BF6"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DD0BF6" w14:paraId="0B1DE3CA" w14:textId="77777777" w:rsidTr="0035347A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1E1FFBA" w14:textId="77777777" w:rsidR="00457EA5" w:rsidRPr="00DD0BF6" w:rsidRDefault="005345FC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Oferty, które spełnią wymagania formalne, poddane</w:t>
            </w:r>
            <w:r w:rsidR="002D1771" w:rsidRPr="00DD0BF6">
              <w:rPr>
                <w:b w:val="0"/>
                <w:sz w:val="24"/>
                <w:szCs w:val="24"/>
              </w:rPr>
              <w:t xml:space="preserve"> będą</w:t>
            </w:r>
            <w:r w:rsidR="00D22C3A" w:rsidRPr="00DD0BF6">
              <w:rPr>
                <w:b w:val="0"/>
                <w:sz w:val="24"/>
                <w:szCs w:val="24"/>
              </w:rPr>
              <w:t xml:space="preserve"> ocenie merytorycznej.</w:t>
            </w:r>
            <w:r w:rsidRPr="00DD0BF6">
              <w:rPr>
                <w:b w:val="0"/>
                <w:sz w:val="24"/>
                <w:szCs w:val="24"/>
              </w:rPr>
              <w:t xml:space="preserve"> </w:t>
            </w:r>
            <w:r w:rsidR="00DE2ED5" w:rsidRPr="00DD0BF6">
              <w:rPr>
                <w:b w:val="0"/>
                <w:sz w:val="24"/>
                <w:szCs w:val="24"/>
              </w:rPr>
              <w:t>O</w:t>
            </w:r>
            <w:r w:rsidR="00317655" w:rsidRPr="00DD0BF6">
              <w:rPr>
                <w:b w:val="0"/>
                <w:sz w:val="24"/>
                <w:szCs w:val="24"/>
              </w:rPr>
              <w:t>so</w:t>
            </w:r>
            <w:r w:rsidR="00DE2ED5" w:rsidRPr="00DD0BF6">
              <w:rPr>
                <w:b w:val="0"/>
                <w:sz w:val="24"/>
                <w:szCs w:val="24"/>
              </w:rPr>
              <w:t>b</w:t>
            </w:r>
            <w:r w:rsidR="00D22C3A" w:rsidRPr="00DD0BF6">
              <w:rPr>
                <w:b w:val="0"/>
                <w:sz w:val="24"/>
                <w:szCs w:val="24"/>
              </w:rPr>
              <w:t>a</w:t>
            </w:r>
            <w:r w:rsidR="00DE2ED5" w:rsidRPr="00DD0BF6">
              <w:rPr>
                <w:b w:val="0"/>
                <w:sz w:val="24"/>
                <w:szCs w:val="24"/>
              </w:rPr>
              <w:t>, któr</w:t>
            </w:r>
            <w:r w:rsidR="004555FB" w:rsidRPr="00DD0BF6">
              <w:rPr>
                <w:b w:val="0"/>
                <w:sz w:val="24"/>
                <w:szCs w:val="24"/>
              </w:rPr>
              <w:t>a</w:t>
            </w:r>
            <w:r w:rsidR="00DE2ED5" w:rsidRPr="00DD0BF6">
              <w:rPr>
                <w:b w:val="0"/>
                <w:sz w:val="24"/>
                <w:szCs w:val="24"/>
              </w:rPr>
              <w:t xml:space="preserve"> </w:t>
            </w:r>
            <w:r w:rsidR="00CB6B33" w:rsidRPr="00DD0BF6">
              <w:rPr>
                <w:b w:val="0"/>
                <w:sz w:val="24"/>
                <w:szCs w:val="24"/>
              </w:rPr>
              <w:t xml:space="preserve">uzyska najwyższą liczbę punktów </w:t>
            </w:r>
            <w:r w:rsidR="006C7BB0" w:rsidRPr="00DD0BF6">
              <w:rPr>
                <w:b w:val="0"/>
                <w:sz w:val="24"/>
                <w:szCs w:val="24"/>
              </w:rPr>
              <w:t>zostan</w:t>
            </w:r>
            <w:r w:rsidR="00D22C3A" w:rsidRPr="00DD0BF6">
              <w:rPr>
                <w:b w:val="0"/>
                <w:sz w:val="24"/>
                <w:szCs w:val="24"/>
              </w:rPr>
              <w:t>ie</w:t>
            </w:r>
            <w:r w:rsidR="006C7BB0" w:rsidRPr="00DD0BF6">
              <w:rPr>
                <w:b w:val="0"/>
                <w:sz w:val="24"/>
                <w:szCs w:val="24"/>
              </w:rPr>
              <w:t xml:space="preserve"> zaproszon</w:t>
            </w:r>
            <w:r w:rsidR="00D22C3A" w:rsidRPr="00DD0BF6">
              <w:rPr>
                <w:b w:val="0"/>
                <w:sz w:val="24"/>
                <w:szCs w:val="24"/>
              </w:rPr>
              <w:t>a</w:t>
            </w:r>
            <w:r w:rsidR="006C7BB0" w:rsidRPr="00DD0BF6">
              <w:rPr>
                <w:b w:val="0"/>
                <w:sz w:val="24"/>
                <w:szCs w:val="24"/>
              </w:rPr>
              <w:t xml:space="preserve"> do MRiPS</w:t>
            </w:r>
            <w:r w:rsidR="00D22C3A" w:rsidRPr="00DD0BF6">
              <w:rPr>
                <w:b w:val="0"/>
                <w:sz w:val="24"/>
                <w:szCs w:val="24"/>
              </w:rPr>
              <w:t xml:space="preserve"> w celu podpisania umowy</w:t>
            </w:r>
            <w:r w:rsidR="00DD0BF6">
              <w:rPr>
                <w:b w:val="0"/>
                <w:sz w:val="24"/>
                <w:szCs w:val="24"/>
              </w:rPr>
              <w:t xml:space="preserve"> (I ETAP)</w:t>
            </w:r>
            <w:r w:rsidR="00D22C3A" w:rsidRPr="00DD0BF6">
              <w:rPr>
                <w:b w:val="0"/>
                <w:sz w:val="24"/>
                <w:szCs w:val="24"/>
              </w:rPr>
              <w:t>.</w:t>
            </w:r>
            <w:r w:rsidR="006C7BB0" w:rsidRPr="00DD0BF6">
              <w:rPr>
                <w:b w:val="0"/>
                <w:sz w:val="24"/>
                <w:szCs w:val="24"/>
              </w:rPr>
              <w:t xml:space="preserve"> </w:t>
            </w:r>
            <w:r w:rsidR="00DE2ED5" w:rsidRPr="00DD0BF6">
              <w:rPr>
                <w:b w:val="0"/>
                <w:sz w:val="24"/>
                <w:szCs w:val="24"/>
              </w:rPr>
              <w:t xml:space="preserve"> </w:t>
            </w:r>
          </w:p>
          <w:p w14:paraId="661C6240" w14:textId="77777777" w:rsidR="00477474" w:rsidRPr="00DD0BF6" w:rsidRDefault="00477474" w:rsidP="00F55A8B">
            <w:pPr>
              <w:ind w:left="0"/>
              <w:jc w:val="both"/>
              <w:rPr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Zamawiający zastrzega sobie możliwość przeprowadzenia dodatkowej rozmowy rekrutacyjnej</w:t>
            </w:r>
            <w:r w:rsidR="00DD0BF6">
              <w:rPr>
                <w:b w:val="0"/>
                <w:sz w:val="24"/>
                <w:szCs w:val="24"/>
              </w:rPr>
              <w:t xml:space="preserve"> (II ETAP)</w:t>
            </w:r>
            <w:r w:rsidRPr="00DD0BF6">
              <w:rPr>
                <w:b w:val="0"/>
                <w:sz w:val="24"/>
                <w:szCs w:val="24"/>
              </w:rPr>
              <w:t xml:space="preserve">. </w:t>
            </w:r>
          </w:p>
          <w:p w14:paraId="69F22FBA" w14:textId="77777777" w:rsidR="004967B5" w:rsidRPr="00DD0BF6" w:rsidRDefault="004967B5" w:rsidP="00B27ACA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52C56" w:rsidRPr="00DD0BF6" w14:paraId="054B9E35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4B88178" w14:textId="77777777" w:rsidR="00452C56" w:rsidRPr="00DD0BF6" w:rsidRDefault="00452C56" w:rsidP="00564D9C">
            <w:pPr>
              <w:ind w:left="0"/>
              <w:rPr>
                <w:sz w:val="24"/>
                <w:szCs w:val="24"/>
              </w:rPr>
            </w:pPr>
            <w:r w:rsidRPr="00D04440">
              <w:rPr>
                <w:sz w:val="24"/>
                <w:szCs w:val="24"/>
              </w:rPr>
              <w:t>VI. KRYTERIA OCENY</w:t>
            </w:r>
            <w:r w:rsidRPr="00DD0BF6">
              <w:rPr>
                <w:sz w:val="24"/>
                <w:szCs w:val="24"/>
              </w:rPr>
              <w:t xml:space="preserve"> </w:t>
            </w:r>
            <w:r w:rsidR="00576782" w:rsidRPr="00DD0BF6">
              <w:rPr>
                <w:sz w:val="24"/>
                <w:szCs w:val="24"/>
              </w:rPr>
              <w:t xml:space="preserve"> </w:t>
            </w:r>
          </w:p>
        </w:tc>
      </w:tr>
      <w:tr w:rsidR="00452C56" w:rsidRPr="00DD0BF6" w14:paraId="3133F5E8" w14:textId="77777777" w:rsidTr="0035347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10100EA" w14:textId="26F69FEA" w:rsidR="00564D9C" w:rsidRPr="00DD0BF6" w:rsidRDefault="00564D9C" w:rsidP="00380F92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. ETAP</w:t>
            </w:r>
            <w:r w:rsidR="00286478" w:rsidRPr="00DD0BF6">
              <w:rPr>
                <w:sz w:val="24"/>
                <w:szCs w:val="24"/>
              </w:rPr>
              <w:t xml:space="preserve"> – maksymalna </w:t>
            </w:r>
            <w:r w:rsidR="00330A6D" w:rsidRPr="00DD0BF6">
              <w:rPr>
                <w:sz w:val="24"/>
                <w:szCs w:val="24"/>
              </w:rPr>
              <w:t>liczba punktów</w:t>
            </w:r>
            <w:r w:rsidR="005767E0" w:rsidRPr="00DD0BF6">
              <w:rPr>
                <w:sz w:val="24"/>
                <w:szCs w:val="24"/>
              </w:rPr>
              <w:t xml:space="preserve"> </w:t>
            </w:r>
            <w:r w:rsidR="00330A6D" w:rsidRPr="00DD0BF6">
              <w:rPr>
                <w:sz w:val="24"/>
                <w:szCs w:val="24"/>
              </w:rPr>
              <w:t>w ramach kryteriów 1-</w:t>
            </w:r>
            <w:r w:rsidR="00D04440">
              <w:rPr>
                <w:sz w:val="24"/>
                <w:szCs w:val="24"/>
              </w:rPr>
              <w:t>2</w:t>
            </w:r>
            <w:r w:rsidR="00330A6D" w:rsidRPr="00DD0BF6">
              <w:rPr>
                <w:sz w:val="24"/>
                <w:szCs w:val="24"/>
              </w:rPr>
              <w:t xml:space="preserve"> </w:t>
            </w:r>
            <w:r w:rsidR="005767E0" w:rsidRPr="00DD0BF6">
              <w:rPr>
                <w:sz w:val="24"/>
                <w:szCs w:val="24"/>
              </w:rPr>
              <w:t>wynosi 100</w:t>
            </w:r>
          </w:p>
          <w:p w14:paraId="5E8CEA8C" w14:textId="77777777" w:rsidR="006C7BB0" w:rsidRPr="00DD0BF6" w:rsidRDefault="006C7BB0" w:rsidP="00380F92">
            <w:pPr>
              <w:ind w:left="0"/>
              <w:rPr>
                <w:sz w:val="24"/>
                <w:szCs w:val="24"/>
              </w:rPr>
            </w:pPr>
          </w:p>
          <w:p w14:paraId="5F0ED905" w14:textId="77777777" w:rsidR="006C7BB0" w:rsidRPr="009332E5" w:rsidRDefault="00161625" w:rsidP="009332E5">
            <w:pPr>
              <w:pStyle w:val="Akapitzlist"/>
              <w:numPr>
                <w:ilvl w:val="3"/>
                <w:numId w:val="17"/>
              </w:numPr>
              <w:ind w:left="284" w:hanging="284"/>
              <w:rPr>
                <w:sz w:val="24"/>
                <w:szCs w:val="24"/>
              </w:rPr>
            </w:pPr>
            <w:r w:rsidRPr="009332E5">
              <w:rPr>
                <w:sz w:val="24"/>
                <w:szCs w:val="24"/>
              </w:rPr>
              <w:t xml:space="preserve">Kryterium nr </w:t>
            </w:r>
            <w:r w:rsidR="009332E5" w:rsidRPr="009332E5">
              <w:rPr>
                <w:sz w:val="24"/>
                <w:szCs w:val="24"/>
              </w:rPr>
              <w:t>1</w:t>
            </w:r>
            <w:r w:rsidRPr="009332E5">
              <w:rPr>
                <w:sz w:val="24"/>
                <w:szCs w:val="24"/>
              </w:rPr>
              <w:t>: Doświadczenie</w:t>
            </w:r>
            <w:r w:rsidR="00745A7F" w:rsidRPr="009332E5">
              <w:rPr>
                <w:sz w:val="24"/>
                <w:szCs w:val="24"/>
              </w:rPr>
              <w:t xml:space="preserve"> zawodowe</w:t>
            </w:r>
            <w:r w:rsidR="00A46D3C" w:rsidRPr="009332E5">
              <w:rPr>
                <w:sz w:val="24"/>
                <w:szCs w:val="24"/>
              </w:rPr>
              <w:t xml:space="preserve"> w obszarze </w:t>
            </w:r>
            <w:r w:rsidR="003E2384" w:rsidRPr="009332E5">
              <w:rPr>
                <w:sz w:val="24"/>
                <w:szCs w:val="24"/>
              </w:rPr>
              <w:t xml:space="preserve"> rozliczania projektów finansowanych ze środków Unii Europejskiej/ Norweskich </w:t>
            </w:r>
            <w:r w:rsidR="0033402E" w:rsidRPr="009332E5">
              <w:rPr>
                <w:sz w:val="24"/>
                <w:szCs w:val="24"/>
              </w:rPr>
              <w:t xml:space="preserve">– </w:t>
            </w:r>
            <w:r w:rsidR="00DD0BF6" w:rsidRPr="009332E5">
              <w:rPr>
                <w:sz w:val="24"/>
                <w:szCs w:val="24"/>
              </w:rPr>
              <w:t>5</w:t>
            </w:r>
            <w:r w:rsidR="00E24B62" w:rsidRPr="009332E5">
              <w:rPr>
                <w:sz w:val="24"/>
                <w:szCs w:val="24"/>
              </w:rPr>
              <w:t>0</w:t>
            </w:r>
            <w:r w:rsidR="00745A7F" w:rsidRPr="009332E5">
              <w:rPr>
                <w:sz w:val="24"/>
                <w:szCs w:val="24"/>
              </w:rPr>
              <w:t>%</w:t>
            </w:r>
          </w:p>
          <w:p w14:paraId="57A87EB0" w14:textId="51B23AF0" w:rsidR="00745A7F" w:rsidRPr="00DD0BF6" w:rsidRDefault="00745A7F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Zamawiający przyzna punkty w ramach kryterium nr </w:t>
            </w:r>
            <w:r w:rsidR="009332E5">
              <w:rPr>
                <w:b w:val="0"/>
                <w:sz w:val="24"/>
                <w:szCs w:val="24"/>
              </w:rPr>
              <w:t>1</w:t>
            </w:r>
            <w:r w:rsidRPr="00DD0BF6">
              <w:rPr>
                <w:b w:val="0"/>
                <w:sz w:val="24"/>
                <w:szCs w:val="24"/>
              </w:rPr>
              <w:t xml:space="preserve"> biorąc pod uwagę wskazaną przez</w:t>
            </w:r>
            <w:r w:rsidR="005767E0" w:rsidRPr="00DD0BF6">
              <w:rPr>
                <w:b w:val="0"/>
                <w:sz w:val="24"/>
                <w:szCs w:val="24"/>
              </w:rPr>
              <w:t xml:space="preserve">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Pr="00DD0BF6">
              <w:rPr>
                <w:b w:val="0"/>
                <w:sz w:val="24"/>
                <w:szCs w:val="24"/>
              </w:rPr>
              <w:t xml:space="preserve"> liczbę lat doświadczenia zawodowego w obszarze </w:t>
            </w:r>
            <w:r w:rsidR="009332E5">
              <w:rPr>
                <w:b w:val="0"/>
                <w:sz w:val="24"/>
                <w:szCs w:val="24"/>
              </w:rPr>
              <w:t xml:space="preserve">rozliczania projektów </w:t>
            </w:r>
            <w:r w:rsidR="009332E5" w:rsidRPr="009332E5">
              <w:rPr>
                <w:b w:val="0"/>
                <w:sz w:val="24"/>
                <w:szCs w:val="24"/>
              </w:rPr>
              <w:t>finansowanych ze środków Uni</w:t>
            </w:r>
            <w:r w:rsidR="009332E5">
              <w:rPr>
                <w:b w:val="0"/>
                <w:sz w:val="24"/>
                <w:szCs w:val="24"/>
              </w:rPr>
              <w:t>i Europejskiej/ Norweskich</w:t>
            </w:r>
          </w:p>
          <w:p w14:paraId="76111906" w14:textId="77777777" w:rsidR="009A25DA" w:rsidRPr="00DD0BF6" w:rsidRDefault="009A25DA" w:rsidP="00745A7F">
            <w:pPr>
              <w:ind w:left="0"/>
              <w:rPr>
                <w:b w:val="0"/>
                <w:sz w:val="24"/>
                <w:szCs w:val="24"/>
              </w:rPr>
            </w:pPr>
          </w:p>
          <w:p w14:paraId="08F9FB63" w14:textId="77777777" w:rsidR="00745A7F" w:rsidRPr="00DD0BF6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D</w:t>
            </w:r>
            <w:r w:rsidRPr="00DD0BF6">
              <w:rPr>
                <w:b w:val="0"/>
                <w:sz w:val="24"/>
                <w:szCs w:val="24"/>
                <w:vertAlign w:val="subscript"/>
              </w:rPr>
              <w:t>n</w:t>
            </w:r>
          </w:p>
          <w:p w14:paraId="792DB058" w14:textId="77777777" w:rsidR="00745A7F" w:rsidRPr="00DD0BF6" w:rsidRDefault="00F50AD9" w:rsidP="00745A7F">
            <w:pPr>
              <w:ind w:left="0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………  x </w:t>
            </w:r>
            <w:r w:rsidR="00DD0BF6">
              <w:rPr>
                <w:b w:val="0"/>
                <w:sz w:val="24"/>
                <w:szCs w:val="24"/>
              </w:rPr>
              <w:t>5</w:t>
            </w:r>
            <w:r w:rsidR="00E24B62" w:rsidRPr="00DD0BF6">
              <w:rPr>
                <w:b w:val="0"/>
                <w:sz w:val="24"/>
                <w:szCs w:val="24"/>
              </w:rPr>
              <w:t>0</w:t>
            </w:r>
            <w:r w:rsidR="00686510" w:rsidRPr="00DD0BF6">
              <w:rPr>
                <w:b w:val="0"/>
                <w:sz w:val="24"/>
                <w:szCs w:val="24"/>
              </w:rPr>
              <w:t xml:space="preserve"> </w:t>
            </w:r>
            <w:r w:rsidR="00745A7F" w:rsidRPr="00DD0BF6">
              <w:rPr>
                <w:b w:val="0"/>
                <w:sz w:val="24"/>
                <w:szCs w:val="24"/>
              </w:rPr>
              <w:t>= liczba punktów</w:t>
            </w:r>
          </w:p>
          <w:p w14:paraId="68D326B0" w14:textId="77777777" w:rsidR="00745A7F" w:rsidRPr="00DD0BF6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D</w:t>
            </w:r>
            <w:r w:rsidRPr="00DD0BF6">
              <w:rPr>
                <w:b w:val="0"/>
                <w:sz w:val="24"/>
                <w:szCs w:val="24"/>
                <w:vertAlign w:val="subscript"/>
              </w:rPr>
              <w:t>max</w:t>
            </w:r>
          </w:p>
          <w:p w14:paraId="07801E8F" w14:textId="77777777" w:rsidR="00BC6487" w:rsidRPr="00DD0BF6" w:rsidRDefault="00BC6487" w:rsidP="00745A7F">
            <w:pPr>
              <w:ind w:left="0"/>
              <w:rPr>
                <w:sz w:val="24"/>
                <w:szCs w:val="24"/>
              </w:rPr>
            </w:pPr>
          </w:p>
          <w:p w14:paraId="592107A6" w14:textId="0AA6D5C7" w:rsidR="00BC6487" w:rsidRPr="00DD0BF6" w:rsidRDefault="00BC6487" w:rsidP="00F55A8B">
            <w:pPr>
              <w:ind w:left="0"/>
              <w:jc w:val="both"/>
              <w:rPr>
                <w:b w:val="0"/>
              </w:rPr>
            </w:pPr>
            <w:r w:rsidRPr="00DD0BF6">
              <w:rPr>
                <w:b w:val="0"/>
              </w:rPr>
              <w:t>D</w:t>
            </w:r>
            <w:r w:rsidRPr="00DD0BF6">
              <w:rPr>
                <w:b w:val="0"/>
                <w:vertAlign w:val="subscript"/>
              </w:rPr>
              <w:t xml:space="preserve">n </w:t>
            </w:r>
            <w:r w:rsidRPr="00DD0BF6">
              <w:rPr>
                <w:b w:val="0"/>
              </w:rPr>
              <w:t xml:space="preserve">– liczba lat  doświadczenia zawodowego w obszarze </w:t>
            </w:r>
            <w:r w:rsidR="009332E5" w:rsidRPr="009332E5">
              <w:rPr>
                <w:b w:val="0"/>
              </w:rPr>
              <w:t xml:space="preserve">rozliczania projektów finansowanych </w:t>
            </w:r>
            <w:r w:rsidR="00733448">
              <w:rPr>
                <w:b w:val="0"/>
              </w:rPr>
              <w:br/>
            </w:r>
            <w:r w:rsidR="009332E5" w:rsidRPr="009332E5">
              <w:rPr>
                <w:b w:val="0"/>
              </w:rPr>
              <w:t>ze środków Unii Europejskiej</w:t>
            </w:r>
            <w:r w:rsidR="009332E5">
              <w:rPr>
                <w:b w:val="0"/>
              </w:rPr>
              <w:t xml:space="preserve">/ </w:t>
            </w:r>
            <w:r w:rsidR="009332E5" w:rsidRPr="009332E5">
              <w:rPr>
                <w:b w:val="0"/>
              </w:rPr>
              <w:t>Norweskich</w:t>
            </w:r>
            <w:r w:rsidRPr="00DD0BF6">
              <w:rPr>
                <w:b w:val="0"/>
              </w:rPr>
              <w:t xml:space="preserve"> wykazanych przez badanego </w:t>
            </w:r>
            <w:r w:rsidR="00733C0F" w:rsidRPr="00DD0BF6">
              <w:rPr>
                <w:b w:val="0"/>
              </w:rPr>
              <w:t>Wykonawcy</w:t>
            </w:r>
          </w:p>
          <w:p w14:paraId="632F51E1" w14:textId="77777777" w:rsidR="00BC6487" w:rsidRDefault="00BC6487" w:rsidP="00F55A8B">
            <w:pPr>
              <w:ind w:left="0"/>
              <w:jc w:val="both"/>
              <w:rPr>
                <w:b w:val="0"/>
              </w:rPr>
            </w:pPr>
            <w:r w:rsidRPr="00DD0BF6">
              <w:rPr>
                <w:b w:val="0"/>
              </w:rPr>
              <w:t>D</w:t>
            </w:r>
            <w:r w:rsidRPr="00DD0BF6">
              <w:rPr>
                <w:b w:val="0"/>
                <w:vertAlign w:val="subscript"/>
              </w:rPr>
              <w:t xml:space="preserve">max </w:t>
            </w:r>
            <w:r w:rsidRPr="00DD0BF6">
              <w:rPr>
                <w:b w:val="0"/>
              </w:rPr>
              <w:t xml:space="preserve">– najwyższa liczba lat doświadczenia zawodowego w obszarze </w:t>
            </w:r>
            <w:r w:rsidR="009332E5" w:rsidRPr="009332E5">
              <w:rPr>
                <w:b w:val="0"/>
              </w:rPr>
              <w:t>rozliczania projektów finansowanych ze środków Unii Europejskiej/ Norweskich</w:t>
            </w:r>
            <w:r w:rsidR="00E24B62" w:rsidRPr="00DD0BF6">
              <w:rPr>
                <w:b w:val="0"/>
              </w:rPr>
              <w:t xml:space="preserve"> </w:t>
            </w:r>
            <w:r w:rsidRPr="00DD0BF6">
              <w:rPr>
                <w:b w:val="0"/>
              </w:rPr>
              <w:t>w ramach badanych ofert</w:t>
            </w:r>
          </w:p>
          <w:p w14:paraId="29651821" w14:textId="77777777" w:rsidR="009332E5" w:rsidRPr="00DD0BF6" w:rsidRDefault="009332E5" w:rsidP="00F55A8B">
            <w:pPr>
              <w:ind w:left="0"/>
              <w:jc w:val="both"/>
              <w:rPr>
                <w:b w:val="0"/>
              </w:rPr>
            </w:pPr>
          </w:p>
          <w:p w14:paraId="265B7957" w14:textId="3C207886" w:rsidR="009332E5" w:rsidRPr="009332E5" w:rsidRDefault="009332E5" w:rsidP="009332E5">
            <w:pPr>
              <w:pStyle w:val="Akapitzlist"/>
              <w:numPr>
                <w:ilvl w:val="3"/>
                <w:numId w:val="17"/>
              </w:numPr>
              <w:ind w:left="284" w:hanging="284"/>
              <w:rPr>
                <w:sz w:val="24"/>
                <w:szCs w:val="24"/>
              </w:rPr>
            </w:pPr>
            <w:r w:rsidRPr="009332E5">
              <w:rPr>
                <w:sz w:val="24"/>
                <w:szCs w:val="24"/>
              </w:rPr>
              <w:t xml:space="preserve">Kryterium nr </w:t>
            </w:r>
            <w:r w:rsidR="00B93755">
              <w:rPr>
                <w:sz w:val="24"/>
                <w:szCs w:val="24"/>
              </w:rPr>
              <w:t>2</w:t>
            </w:r>
            <w:r w:rsidRPr="009332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Zakres doświadczenia</w:t>
            </w:r>
            <w:r w:rsidRPr="009332E5">
              <w:rPr>
                <w:sz w:val="24"/>
                <w:szCs w:val="24"/>
              </w:rPr>
              <w:t xml:space="preserve"> zawodowe</w:t>
            </w:r>
            <w:r>
              <w:rPr>
                <w:sz w:val="24"/>
                <w:szCs w:val="24"/>
              </w:rPr>
              <w:t>go</w:t>
            </w:r>
            <w:r w:rsidRPr="009332E5">
              <w:rPr>
                <w:sz w:val="24"/>
                <w:szCs w:val="24"/>
              </w:rPr>
              <w:t xml:space="preserve"> w obszarze  rozliczania projektów finansowanych ze środków Unii Europejskiej/ Norweskich – 50%</w:t>
            </w:r>
          </w:p>
          <w:p w14:paraId="1E4ABFCC" w14:textId="10D00D1D" w:rsidR="009332E5" w:rsidRPr="00DD0BF6" w:rsidRDefault="009332E5" w:rsidP="009332E5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Zamawiający przyzna punkty w ramach kryterium nr </w:t>
            </w:r>
            <w:r>
              <w:rPr>
                <w:b w:val="0"/>
                <w:sz w:val="24"/>
                <w:szCs w:val="24"/>
              </w:rPr>
              <w:t>2</w:t>
            </w:r>
            <w:r w:rsidRPr="00DD0BF6">
              <w:rPr>
                <w:b w:val="0"/>
                <w:sz w:val="24"/>
                <w:szCs w:val="24"/>
              </w:rPr>
              <w:t xml:space="preserve"> biorąc pod uwagę wskazan</w:t>
            </w:r>
            <w:r>
              <w:rPr>
                <w:b w:val="0"/>
                <w:sz w:val="24"/>
                <w:szCs w:val="24"/>
              </w:rPr>
              <w:t>y</w:t>
            </w:r>
            <w:r w:rsidRPr="00DD0BF6">
              <w:rPr>
                <w:b w:val="0"/>
                <w:sz w:val="24"/>
                <w:szCs w:val="24"/>
              </w:rPr>
              <w:t xml:space="preserve"> przez Wykonawcę </w:t>
            </w:r>
            <w:r>
              <w:rPr>
                <w:b w:val="0"/>
                <w:sz w:val="24"/>
                <w:szCs w:val="24"/>
              </w:rPr>
              <w:t xml:space="preserve">zakres rozliczania projektów </w:t>
            </w:r>
            <w:r w:rsidRPr="009332E5">
              <w:rPr>
                <w:b w:val="0"/>
                <w:sz w:val="24"/>
                <w:szCs w:val="24"/>
              </w:rPr>
              <w:t>Uni</w:t>
            </w:r>
            <w:r>
              <w:rPr>
                <w:b w:val="0"/>
                <w:sz w:val="24"/>
                <w:szCs w:val="24"/>
              </w:rPr>
              <w:t xml:space="preserve">i Europejskiej/ Norweskich </w:t>
            </w:r>
          </w:p>
          <w:p w14:paraId="34ACA9A3" w14:textId="77777777" w:rsidR="009332E5" w:rsidRPr="00DD0BF6" w:rsidRDefault="009332E5" w:rsidP="009332E5">
            <w:pPr>
              <w:ind w:left="0"/>
              <w:rPr>
                <w:b w:val="0"/>
                <w:sz w:val="24"/>
                <w:szCs w:val="24"/>
              </w:rPr>
            </w:pPr>
          </w:p>
          <w:p w14:paraId="5EF4925A" w14:textId="77777777" w:rsidR="009332E5" w:rsidRPr="00DD0BF6" w:rsidRDefault="009332E5" w:rsidP="009332E5">
            <w:pPr>
              <w:ind w:left="0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D</w:t>
            </w:r>
            <w:r w:rsidRPr="00DD0BF6">
              <w:rPr>
                <w:b w:val="0"/>
                <w:sz w:val="24"/>
                <w:szCs w:val="24"/>
                <w:vertAlign w:val="subscript"/>
              </w:rPr>
              <w:t>n</w:t>
            </w:r>
          </w:p>
          <w:p w14:paraId="679F731D" w14:textId="77777777" w:rsidR="009332E5" w:rsidRPr="00DD0BF6" w:rsidRDefault="009332E5" w:rsidP="009332E5">
            <w:pPr>
              <w:ind w:left="0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………  x </w:t>
            </w:r>
            <w:r>
              <w:rPr>
                <w:b w:val="0"/>
                <w:sz w:val="24"/>
                <w:szCs w:val="24"/>
              </w:rPr>
              <w:t>5</w:t>
            </w:r>
            <w:r w:rsidRPr="00DD0BF6">
              <w:rPr>
                <w:b w:val="0"/>
                <w:sz w:val="24"/>
                <w:szCs w:val="24"/>
              </w:rPr>
              <w:t>0 = liczba punktów</w:t>
            </w:r>
          </w:p>
          <w:p w14:paraId="6B10195E" w14:textId="77777777" w:rsidR="009332E5" w:rsidRPr="00DD0BF6" w:rsidRDefault="009332E5" w:rsidP="009332E5">
            <w:pPr>
              <w:ind w:left="0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D</w:t>
            </w:r>
            <w:r w:rsidRPr="00DD0BF6">
              <w:rPr>
                <w:b w:val="0"/>
                <w:sz w:val="24"/>
                <w:szCs w:val="24"/>
                <w:vertAlign w:val="subscript"/>
              </w:rPr>
              <w:t>max</w:t>
            </w:r>
          </w:p>
          <w:p w14:paraId="63AA1253" w14:textId="77777777" w:rsidR="009332E5" w:rsidRPr="00DD0BF6" w:rsidRDefault="009332E5" w:rsidP="009332E5">
            <w:pPr>
              <w:ind w:left="0"/>
              <w:rPr>
                <w:sz w:val="24"/>
                <w:szCs w:val="24"/>
              </w:rPr>
            </w:pPr>
          </w:p>
          <w:p w14:paraId="0E8DD8A4" w14:textId="77777777" w:rsidR="009332E5" w:rsidRPr="00DD0BF6" w:rsidRDefault="009332E5" w:rsidP="009332E5">
            <w:pPr>
              <w:ind w:left="0"/>
              <w:jc w:val="both"/>
              <w:rPr>
                <w:b w:val="0"/>
              </w:rPr>
            </w:pPr>
            <w:r w:rsidRPr="00DD0BF6">
              <w:rPr>
                <w:b w:val="0"/>
              </w:rPr>
              <w:t>D</w:t>
            </w:r>
            <w:r w:rsidRPr="00DD0BF6">
              <w:rPr>
                <w:b w:val="0"/>
                <w:vertAlign w:val="subscript"/>
              </w:rPr>
              <w:t xml:space="preserve">n </w:t>
            </w:r>
            <w:r w:rsidRPr="00DD0BF6">
              <w:rPr>
                <w:b w:val="0"/>
              </w:rPr>
              <w:t xml:space="preserve">– </w:t>
            </w:r>
            <w:r>
              <w:rPr>
                <w:b w:val="0"/>
              </w:rPr>
              <w:t>zakres</w:t>
            </w:r>
            <w:r w:rsidRPr="00DD0BF6">
              <w:rPr>
                <w:b w:val="0"/>
              </w:rPr>
              <w:t xml:space="preserve"> </w:t>
            </w:r>
            <w:r w:rsidRPr="009332E5">
              <w:rPr>
                <w:b w:val="0"/>
              </w:rPr>
              <w:t>rozliczania projektów Unii Europejskiej/ Norweskich</w:t>
            </w:r>
            <w:r w:rsidRPr="00DD0BF6">
              <w:rPr>
                <w:b w:val="0"/>
              </w:rPr>
              <w:t xml:space="preserve"> przez badanego Wykonawcy</w:t>
            </w:r>
          </w:p>
          <w:p w14:paraId="72BCC0ED" w14:textId="77777777" w:rsidR="009332E5" w:rsidRPr="00DD0BF6" w:rsidRDefault="009332E5" w:rsidP="009332E5">
            <w:pPr>
              <w:ind w:left="0"/>
              <w:jc w:val="both"/>
              <w:rPr>
                <w:b w:val="0"/>
              </w:rPr>
            </w:pPr>
            <w:r w:rsidRPr="00DD0BF6">
              <w:rPr>
                <w:b w:val="0"/>
              </w:rPr>
              <w:lastRenderedPageBreak/>
              <w:t>D</w:t>
            </w:r>
            <w:r w:rsidRPr="00DD0BF6">
              <w:rPr>
                <w:b w:val="0"/>
                <w:vertAlign w:val="subscript"/>
              </w:rPr>
              <w:t xml:space="preserve">max </w:t>
            </w:r>
            <w:r w:rsidRPr="00DD0BF6">
              <w:rPr>
                <w:b w:val="0"/>
              </w:rPr>
              <w:t xml:space="preserve">– </w:t>
            </w:r>
            <w:r>
              <w:rPr>
                <w:b w:val="0"/>
              </w:rPr>
              <w:t xml:space="preserve">najszerszy zakres </w:t>
            </w:r>
            <w:r w:rsidRPr="009332E5">
              <w:rPr>
                <w:b w:val="0"/>
              </w:rPr>
              <w:t>rozliczania projektów Unii Europejskiej/ Norweskich</w:t>
            </w:r>
            <w:r w:rsidRPr="00DD0BF6">
              <w:rPr>
                <w:b w:val="0"/>
              </w:rPr>
              <w:t xml:space="preserve"> w ramach badanych ofert</w:t>
            </w:r>
          </w:p>
          <w:p w14:paraId="4E422A86" w14:textId="77777777" w:rsidR="00F50AD9" w:rsidRPr="00DD0BF6" w:rsidRDefault="00F50AD9" w:rsidP="000336FF">
            <w:pPr>
              <w:ind w:left="0"/>
              <w:rPr>
                <w:sz w:val="24"/>
                <w:szCs w:val="24"/>
              </w:rPr>
            </w:pPr>
          </w:p>
          <w:p w14:paraId="5B663C35" w14:textId="77777777" w:rsidR="00A00556" w:rsidRPr="00DD0BF6" w:rsidRDefault="00A00556" w:rsidP="00A00556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14:paraId="7C209BCF" w14:textId="77777777" w:rsidR="00F92AE4" w:rsidRPr="00DD0BF6" w:rsidRDefault="001806D8" w:rsidP="00F55A8B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Za ofertę najkorzystniejszą zostanie uznana oferta, która spełni wszystkie wymogi zapytania ofertowego oraz uzyska największą liczbę punktów w ww. kryteriach.</w:t>
            </w:r>
          </w:p>
          <w:p w14:paraId="0A065D3F" w14:textId="77777777" w:rsidR="001806D8" w:rsidRPr="00DD0BF6" w:rsidRDefault="001806D8" w:rsidP="00F92AE4">
            <w:pPr>
              <w:ind w:left="0"/>
              <w:rPr>
                <w:sz w:val="24"/>
                <w:szCs w:val="24"/>
              </w:rPr>
            </w:pPr>
          </w:p>
        </w:tc>
      </w:tr>
      <w:tr w:rsidR="000F63EE" w:rsidRPr="00DD0BF6" w14:paraId="5295BB6E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16D8BB7" w14:textId="77777777" w:rsidR="00E1465E" w:rsidRPr="00DD0BF6" w:rsidRDefault="00452C56" w:rsidP="00053945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>VII</w:t>
            </w:r>
            <w:r w:rsidR="00CA294B" w:rsidRPr="00DD0BF6">
              <w:rPr>
                <w:sz w:val="24"/>
                <w:szCs w:val="24"/>
              </w:rPr>
              <w:t>. TERMIN I SPOSÓB SKŁADANIA OFERT</w:t>
            </w:r>
            <w:r w:rsidRPr="00DD0BF6">
              <w:rPr>
                <w:sz w:val="24"/>
                <w:szCs w:val="24"/>
              </w:rPr>
              <w:t xml:space="preserve"> </w:t>
            </w:r>
            <w:r w:rsidR="00053945">
              <w:rPr>
                <w:sz w:val="24"/>
                <w:szCs w:val="24"/>
              </w:rPr>
              <w:br/>
            </w:r>
            <w:r w:rsidRPr="00DD0BF6">
              <w:rPr>
                <w:sz w:val="24"/>
                <w:szCs w:val="24"/>
              </w:rPr>
              <w:t>(w tym wykaz wymaganych oświadczeń i dokumentów)</w:t>
            </w:r>
          </w:p>
        </w:tc>
      </w:tr>
      <w:tr w:rsidR="00D42637" w:rsidRPr="00DD0BF6" w14:paraId="2133C97C" w14:textId="77777777" w:rsidTr="0035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5443D88" w14:textId="77777777" w:rsidR="00E1465E" w:rsidRPr="00DD0BF6" w:rsidRDefault="00503207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1. </w:t>
            </w:r>
            <w:r w:rsidR="00A427E9" w:rsidRPr="00DD0BF6">
              <w:rPr>
                <w:sz w:val="24"/>
                <w:szCs w:val="24"/>
              </w:rPr>
              <w:t>Ofertę należy</w:t>
            </w:r>
            <w:r w:rsidR="00406871" w:rsidRPr="00DD0BF6">
              <w:rPr>
                <w:sz w:val="24"/>
                <w:szCs w:val="24"/>
              </w:rPr>
              <w:t xml:space="preserve"> </w:t>
            </w:r>
            <w:r w:rsidR="00A427E9" w:rsidRPr="00DD0BF6">
              <w:rPr>
                <w:sz w:val="24"/>
                <w:szCs w:val="24"/>
              </w:rPr>
              <w:t xml:space="preserve">złożyć wg wzoru formularza ofertowego </w:t>
            </w:r>
            <w:r w:rsidR="00A427E9" w:rsidRPr="00DD0BF6">
              <w:rPr>
                <w:b w:val="0"/>
                <w:sz w:val="24"/>
                <w:szCs w:val="24"/>
              </w:rPr>
              <w:t xml:space="preserve">(zał. nr </w:t>
            </w:r>
            <w:r w:rsidR="00780CB7" w:rsidRPr="00DD0BF6">
              <w:rPr>
                <w:b w:val="0"/>
                <w:sz w:val="24"/>
                <w:szCs w:val="24"/>
              </w:rPr>
              <w:t>1</w:t>
            </w:r>
            <w:r w:rsidR="00A427E9" w:rsidRPr="00DD0BF6">
              <w:rPr>
                <w:b w:val="0"/>
                <w:sz w:val="24"/>
                <w:szCs w:val="24"/>
              </w:rPr>
              <w:t>)</w:t>
            </w:r>
            <w:r w:rsidR="00D31629" w:rsidRPr="00DD0BF6">
              <w:rPr>
                <w:b w:val="0"/>
                <w:sz w:val="24"/>
                <w:szCs w:val="24"/>
              </w:rPr>
              <w:t>;</w:t>
            </w:r>
          </w:p>
          <w:p w14:paraId="35F96AB1" w14:textId="77777777" w:rsidR="00F4406A" w:rsidRPr="00DD0BF6" w:rsidRDefault="00694C02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Do oferty należy załączyć</w:t>
            </w:r>
            <w:r w:rsidR="00F4406A" w:rsidRPr="00DD0BF6">
              <w:rPr>
                <w:sz w:val="24"/>
                <w:szCs w:val="24"/>
              </w:rPr>
              <w:t>:</w:t>
            </w:r>
          </w:p>
          <w:p w14:paraId="3C7ECB70" w14:textId="77777777" w:rsidR="0082308B" w:rsidRPr="00DD0BF6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- kartę kandydata na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Pr="00DD0BF6">
              <w:rPr>
                <w:b w:val="0"/>
                <w:sz w:val="24"/>
                <w:szCs w:val="24"/>
              </w:rPr>
              <w:t xml:space="preserve"> (zał. nr 2)</w:t>
            </w:r>
            <w:r w:rsidR="0035347A" w:rsidRPr="00DD0BF6">
              <w:rPr>
                <w:b w:val="0"/>
                <w:sz w:val="24"/>
                <w:szCs w:val="24"/>
              </w:rPr>
              <w:t>;</w:t>
            </w:r>
          </w:p>
          <w:p w14:paraId="674F57EF" w14:textId="77777777" w:rsidR="0082308B" w:rsidRPr="00DD0BF6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- oświadczenie</w:t>
            </w:r>
            <w:r w:rsidR="00875588" w:rsidRPr="00DD0BF6">
              <w:rPr>
                <w:b w:val="0"/>
                <w:sz w:val="24"/>
                <w:szCs w:val="24"/>
              </w:rPr>
              <w:t xml:space="preserve"> (zał. nr 3</w:t>
            </w:r>
            <w:r w:rsidRPr="00DD0BF6">
              <w:rPr>
                <w:b w:val="0"/>
                <w:sz w:val="24"/>
                <w:szCs w:val="24"/>
              </w:rPr>
              <w:t>)</w:t>
            </w:r>
            <w:r w:rsidR="0035347A" w:rsidRPr="00DD0BF6">
              <w:rPr>
                <w:b w:val="0"/>
                <w:sz w:val="24"/>
                <w:szCs w:val="24"/>
              </w:rPr>
              <w:t>;</w:t>
            </w:r>
          </w:p>
          <w:p w14:paraId="69ED5A44" w14:textId="77777777" w:rsidR="00DE74AC" w:rsidRPr="00DD0BF6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- CV;</w:t>
            </w:r>
          </w:p>
          <w:p w14:paraId="51ACD8DD" w14:textId="77777777" w:rsidR="00327258" w:rsidRPr="00DD0BF6" w:rsidRDefault="00D22C3A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- list motywacyjny</w:t>
            </w:r>
          </w:p>
          <w:p w14:paraId="6F088148" w14:textId="3319D9FC" w:rsidR="00D42D75" w:rsidRPr="00DD0BF6" w:rsidRDefault="00B93755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kopia dokumentu potwierdzającego</w:t>
            </w:r>
            <w:r w:rsidR="00D42D75">
              <w:rPr>
                <w:b w:val="0"/>
                <w:sz w:val="24"/>
                <w:szCs w:val="24"/>
              </w:rPr>
              <w:t xml:space="preserve"> wykształcenie</w:t>
            </w:r>
          </w:p>
          <w:p w14:paraId="34548FAF" w14:textId="77777777" w:rsidR="00E1465E" w:rsidRPr="00DD0BF6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2. </w:t>
            </w:r>
            <w:r w:rsidR="00D42637" w:rsidRPr="00DD0BF6">
              <w:rPr>
                <w:sz w:val="24"/>
                <w:szCs w:val="24"/>
              </w:rPr>
              <w:t>Oferta musi by</w:t>
            </w:r>
            <w:r w:rsidR="00A427E9" w:rsidRPr="00DD0BF6">
              <w:rPr>
                <w:sz w:val="24"/>
                <w:szCs w:val="24"/>
              </w:rPr>
              <w:t>ć sporządzona w języku polskim</w:t>
            </w:r>
            <w:r w:rsidR="00D31629" w:rsidRPr="00DD0BF6">
              <w:rPr>
                <w:sz w:val="24"/>
                <w:szCs w:val="24"/>
              </w:rPr>
              <w:t>;</w:t>
            </w:r>
          </w:p>
          <w:p w14:paraId="2B18EF0A" w14:textId="77777777" w:rsidR="00E1465E" w:rsidRPr="00DD0BF6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3. </w:t>
            </w:r>
            <w:r w:rsidR="00A427E9" w:rsidRPr="00DD0BF6">
              <w:rPr>
                <w:sz w:val="24"/>
                <w:szCs w:val="24"/>
              </w:rPr>
              <w:t>Oferta musi być czytelna</w:t>
            </w:r>
            <w:r w:rsidR="00D31629" w:rsidRPr="00DD0BF6">
              <w:rPr>
                <w:sz w:val="24"/>
                <w:szCs w:val="24"/>
              </w:rPr>
              <w:t>;</w:t>
            </w:r>
          </w:p>
          <w:p w14:paraId="76970A87" w14:textId="4FA8857E" w:rsidR="0077473F" w:rsidRPr="00DD0BF6" w:rsidRDefault="00503207" w:rsidP="00F55A8B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4. </w:t>
            </w:r>
            <w:r w:rsidR="00DB7512" w:rsidRPr="00DD0BF6">
              <w:rPr>
                <w:sz w:val="24"/>
                <w:szCs w:val="24"/>
              </w:rPr>
              <w:t>Ofertę</w:t>
            </w:r>
            <w:r w:rsidR="00532443" w:rsidRPr="00DD0BF6">
              <w:rPr>
                <w:sz w:val="24"/>
                <w:szCs w:val="24"/>
              </w:rPr>
              <w:t xml:space="preserve"> </w:t>
            </w:r>
            <w:r w:rsidR="008064E4" w:rsidRPr="00DD0BF6">
              <w:rPr>
                <w:sz w:val="24"/>
                <w:szCs w:val="24"/>
              </w:rPr>
              <w:t>należy złożyć w terminie do dnia</w:t>
            </w:r>
            <w:r w:rsidR="007C234E" w:rsidRPr="00DD0BF6">
              <w:rPr>
                <w:sz w:val="24"/>
                <w:szCs w:val="24"/>
              </w:rPr>
              <w:t xml:space="preserve"> </w:t>
            </w:r>
            <w:r w:rsidR="009332E5">
              <w:rPr>
                <w:sz w:val="24"/>
                <w:szCs w:val="24"/>
              </w:rPr>
              <w:t>16</w:t>
            </w:r>
            <w:r w:rsidR="00236F8B" w:rsidRPr="00DD0BF6">
              <w:rPr>
                <w:sz w:val="24"/>
                <w:szCs w:val="24"/>
              </w:rPr>
              <w:t xml:space="preserve"> </w:t>
            </w:r>
            <w:r w:rsidR="009332E5">
              <w:rPr>
                <w:sz w:val="24"/>
                <w:szCs w:val="24"/>
              </w:rPr>
              <w:t>lipca</w:t>
            </w:r>
            <w:r w:rsidR="00655CF5" w:rsidRPr="00DD0BF6">
              <w:rPr>
                <w:sz w:val="24"/>
                <w:szCs w:val="24"/>
              </w:rPr>
              <w:t xml:space="preserve"> 20</w:t>
            </w:r>
            <w:r w:rsidR="009332E5">
              <w:rPr>
                <w:sz w:val="24"/>
                <w:szCs w:val="24"/>
              </w:rPr>
              <w:t>21</w:t>
            </w:r>
            <w:r w:rsidR="00655CF5" w:rsidRPr="00DD0BF6">
              <w:rPr>
                <w:sz w:val="24"/>
                <w:szCs w:val="24"/>
              </w:rPr>
              <w:t xml:space="preserve"> r.,</w:t>
            </w:r>
            <w:r w:rsidR="00211EDF" w:rsidRPr="00DD0BF6">
              <w:rPr>
                <w:sz w:val="24"/>
                <w:szCs w:val="24"/>
              </w:rPr>
              <w:t xml:space="preserve"> </w:t>
            </w:r>
            <w:r w:rsidR="00685714" w:rsidRPr="00DD0BF6">
              <w:rPr>
                <w:b w:val="0"/>
                <w:sz w:val="24"/>
                <w:szCs w:val="24"/>
              </w:rPr>
              <w:t>(liczy się data wpływu)</w:t>
            </w:r>
            <w:r w:rsidR="00211EDF" w:rsidRPr="00DD0BF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7473F" w:rsidRPr="00DD0BF6">
              <w:rPr>
                <w:b w:val="0"/>
                <w:sz w:val="24"/>
                <w:szCs w:val="24"/>
              </w:rPr>
              <w:t>do siedziby Zamawiającego:</w:t>
            </w:r>
            <w:r w:rsidR="0077473F" w:rsidRPr="00DD0BF6">
              <w:t xml:space="preserve">  </w:t>
            </w:r>
            <w:r w:rsidR="009332E5">
              <w:rPr>
                <w:b w:val="0"/>
                <w:sz w:val="24"/>
                <w:szCs w:val="24"/>
              </w:rPr>
              <w:t>Ministerstwo Rodziny</w:t>
            </w:r>
            <w:r w:rsidR="0077473F" w:rsidRPr="00DD0BF6">
              <w:rPr>
                <w:b w:val="0"/>
                <w:sz w:val="24"/>
                <w:szCs w:val="24"/>
              </w:rPr>
              <w:t xml:space="preserve"> i Polityki Społecznej, Departament Pomocy </w:t>
            </w:r>
            <w:r w:rsidR="00733448">
              <w:rPr>
                <w:b w:val="0"/>
                <w:sz w:val="24"/>
                <w:szCs w:val="24"/>
              </w:rPr>
              <w:br/>
            </w:r>
            <w:r w:rsidR="0077473F" w:rsidRPr="00DD0BF6">
              <w:rPr>
                <w:b w:val="0"/>
                <w:sz w:val="24"/>
                <w:szCs w:val="24"/>
              </w:rPr>
              <w:t>i Integracji Społecznej, ul. Nowogrodzka 1/3/5, 00-513 Warszawa</w:t>
            </w:r>
          </w:p>
          <w:p w14:paraId="1B7BCA37" w14:textId="77777777" w:rsidR="0006317B" w:rsidRPr="00DD0BF6" w:rsidRDefault="0035347A" w:rsidP="0081562F">
            <w:pPr>
              <w:tabs>
                <w:tab w:val="left" w:pos="1440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 z dopiskiem „Oferta </w:t>
            </w:r>
            <w:r w:rsidR="00327258" w:rsidRPr="00DD0BF6">
              <w:rPr>
                <w:b w:val="0"/>
                <w:sz w:val="24"/>
                <w:szCs w:val="24"/>
              </w:rPr>
              <w:t xml:space="preserve">na  </w:t>
            </w:r>
            <w:r w:rsidR="009332E5">
              <w:rPr>
                <w:b w:val="0"/>
                <w:sz w:val="24"/>
                <w:szCs w:val="24"/>
              </w:rPr>
              <w:t xml:space="preserve">świadczenie usługi eksperckiej </w:t>
            </w:r>
            <w:r w:rsidRPr="00DD0BF6">
              <w:rPr>
                <w:b w:val="0"/>
                <w:sz w:val="24"/>
                <w:szCs w:val="24"/>
              </w:rPr>
              <w:t xml:space="preserve">w ramach projektu </w:t>
            </w:r>
            <w:r w:rsidRPr="00DD0BF6">
              <w:rPr>
                <w:b w:val="0"/>
                <w:i/>
                <w:sz w:val="24"/>
                <w:szCs w:val="24"/>
              </w:rPr>
              <w:t>Budowanie struktur dla in</w:t>
            </w:r>
            <w:r w:rsidR="00D77EFB" w:rsidRPr="00DD0BF6">
              <w:rPr>
                <w:b w:val="0"/>
                <w:i/>
                <w:sz w:val="24"/>
                <w:szCs w:val="24"/>
              </w:rPr>
              <w:t>tegracji cudzoziemców w Polsce</w:t>
            </w:r>
            <w:r w:rsidRPr="00DD0BF6">
              <w:rPr>
                <w:b w:val="0"/>
                <w:sz w:val="24"/>
                <w:szCs w:val="24"/>
              </w:rPr>
              <w:t xml:space="preserve"> </w:t>
            </w:r>
            <w:r w:rsidR="009332E5" w:rsidRPr="009332E5">
              <w:rPr>
                <w:b w:val="0"/>
                <w:sz w:val="24"/>
                <w:szCs w:val="24"/>
              </w:rPr>
              <w:t>– etap II – pilotaż Centrów Integracji Cudzoziemców”</w:t>
            </w:r>
            <w:r w:rsidR="009332E5">
              <w:rPr>
                <w:b w:val="0"/>
                <w:sz w:val="24"/>
                <w:szCs w:val="24"/>
              </w:rPr>
              <w:t xml:space="preserve"> </w:t>
            </w:r>
            <w:r w:rsidRPr="00DD0BF6">
              <w:rPr>
                <w:b w:val="0"/>
                <w:sz w:val="24"/>
                <w:szCs w:val="24"/>
              </w:rPr>
              <w:t>w ramach FAMI</w:t>
            </w:r>
            <w:r w:rsidR="00D77EFB" w:rsidRPr="00DD0BF6">
              <w:rPr>
                <w:b w:val="0"/>
                <w:sz w:val="24"/>
                <w:szCs w:val="24"/>
              </w:rPr>
              <w:t>”</w:t>
            </w:r>
            <w:r w:rsidR="0006317B" w:rsidRPr="00DD0BF6">
              <w:rPr>
                <w:b w:val="0"/>
                <w:sz w:val="24"/>
                <w:szCs w:val="24"/>
              </w:rPr>
              <w:t>.</w:t>
            </w:r>
            <w:r w:rsidR="0006317B" w:rsidRPr="00DD0BF6" w:rsidDel="0006317B">
              <w:rPr>
                <w:b w:val="0"/>
                <w:sz w:val="24"/>
                <w:szCs w:val="24"/>
              </w:rPr>
              <w:t xml:space="preserve"> </w:t>
            </w:r>
          </w:p>
          <w:p w14:paraId="77096C7B" w14:textId="77777777" w:rsidR="00E1465E" w:rsidRPr="00DD0BF6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5. Zamawiający odrzuci ofertę:</w:t>
            </w:r>
          </w:p>
          <w:p w14:paraId="3F9395FB" w14:textId="77777777" w:rsidR="00E1465E" w:rsidRPr="00DD0BF6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1) złożon</w:t>
            </w:r>
            <w:r w:rsidR="00B81484" w:rsidRPr="00DD0BF6">
              <w:rPr>
                <w:b w:val="0"/>
                <w:sz w:val="24"/>
                <w:szCs w:val="24"/>
              </w:rPr>
              <w:t>ą</w:t>
            </w:r>
            <w:r w:rsidRPr="00DD0BF6">
              <w:rPr>
                <w:b w:val="0"/>
                <w:sz w:val="24"/>
                <w:szCs w:val="24"/>
              </w:rPr>
              <w:t xml:space="preserve"> po terminie;</w:t>
            </w:r>
          </w:p>
          <w:p w14:paraId="1BED9C39" w14:textId="77777777" w:rsidR="00E1465E" w:rsidRPr="00DD0BF6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2)</w:t>
            </w:r>
            <w:r w:rsidR="00B81484" w:rsidRPr="00DD0BF6">
              <w:rPr>
                <w:b w:val="0"/>
                <w:sz w:val="24"/>
                <w:szCs w:val="24"/>
              </w:rPr>
              <w:t xml:space="preserve"> złożoną przez</w:t>
            </w:r>
            <w:r w:rsidR="008A5AC9" w:rsidRPr="00DD0BF6">
              <w:rPr>
                <w:b w:val="0"/>
                <w:sz w:val="24"/>
                <w:szCs w:val="24"/>
              </w:rPr>
              <w:t xml:space="preserve">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="00B81484" w:rsidRPr="00DD0BF6">
              <w:rPr>
                <w:b w:val="0"/>
                <w:sz w:val="24"/>
                <w:szCs w:val="24"/>
              </w:rPr>
              <w:t xml:space="preserve"> niespełniającego</w:t>
            </w:r>
            <w:r w:rsidRPr="00DD0BF6">
              <w:rPr>
                <w:b w:val="0"/>
                <w:sz w:val="24"/>
                <w:szCs w:val="24"/>
              </w:rPr>
              <w:t xml:space="preserve"> </w:t>
            </w:r>
            <w:r w:rsidR="004C156E" w:rsidRPr="00DD0BF6">
              <w:rPr>
                <w:b w:val="0"/>
                <w:sz w:val="24"/>
                <w:szCs w:val="24"/>
              </w:rPr>
              <w:t>wymagań określonych w ogłoszeniu</w:t>
            </w:r>
            <w:r w:rsidR="00B81484" w:rsidRPr="00DD0BF6">
              <w:rPr>
                <w:b w:val="0"/>
                <w:sz w:val="24"/>
                <w:szCs w:val="24"/>
              </w:rPr>
              <w:t>;</w:t>
            </w:r>
          </w:p>
          <w:p w14:paraId="058EE89D" w14:textId="77777777" w:rsidR="00E1465E" w:rsidRPr="00DD0BF6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3) </w:t>
            </w:r>
            <w:r w:rsidR="00B81484" w:rsidRPr="00DD0BF6">
              <w:rPr>
                <w:b w:val="0"/>
                <w:sz w:val="24"/>
                <w:szCs w:val="24"/>
              </w:rPr>
              <w:t>niezgodną z treścią zapytania ofertowego;</w:t>
            </w:r>
          </w:p>
          <w:p w14:paraId="567E8176" w14:textId="77777777" w:rsidR="00E1465E" w:rsidRPr="00DD0BF6" w:rsidRDefault="008A5AC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4) zawierającą błędy nie</w:t>
            </w:r>
            <w:r w:rsidR="00B81484" w:rsidRPr="00DD0BF6">
              <w:rPr>
                <w:b w:val="0"/>
                <w:sz w:val="24"/>
                <w:szCs w:val="24"/>
              </w:rPr>
              <w:t>będące oczywistymi omyłkami pisarskimi lub rachunkowymi</w:t>
            </w:r>
            <w:r w:rsidR="00E66348" w:rsidRPr="00DD0BF6">
              <w:rPr>
                <w:b w:val="0"/>
                <w:sz w:val="24"/>
                <w:szCs w:val="24"/>
              </w:rPr>
              <w:t>;</w:t>
            </w:r>
          </w:p>
          <w:p w14:paraId="0C66F243" w14:textId="77777777" w:rsidR="00C70B3E" w:rsidRPr="00DD0BF6" w:rsidRDefault="00C70B3E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6468BD51" w14:textId="77777777" w:rsidR="00E1465E" w:rsidRPr="00DD0BF6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6. </w:t>
            </w:r>
            <w:r w:rsidR="00900C22" w:rsidRPr="00DD0BF6">
              <w:rPr>
                <w:sz w:val="24"/>
                <w:szCs w:val="24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DD0BF6" w14:paraId="5F24B4E0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AC55397" w14:textId="77777777" w:rsidR="00E1465E" w:rsidRPr="00DD0BF6" w:rsidRDefault="00CA294B" w:rsidP="0081562F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VI</w:t>
            </w:r>
            <w:r w:rsidR="00452C56" w:rsidRPr="00DD0BF6">
              <w:rPr>
                <w:sz w:val="24"/>
                <w:szCs w:val="24"/>
              </w:rPr>
              <w:t>I</w:t>
            </w:r>
            <w:r w:rsidRPr="00DD0BF6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DD0BF6" w14:paraId="3A3DA7FC" w14:textId="77777777" w:rsidTr="0035347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E3BDA3B" w14:textId="77777777" w:rsidR="00E1465E" w:rsidRPr="00DD0BF6" w:rsidRDefault="00CD561F" w:rsidP="0081562F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O</w:t>
            </w:r>
            <w:r w:rsidR="00C37ABA" w:rsidRPr="00DD0BF6">
              <w:rPr>
                <w:sz w:val="24"/>
                <w:szCs w:val="24"/>
              </w:rPr>
              <w:t xml:space="preserve">ferta </w:t>
            </w:r>
            <w:r w:rsidR="00175A73" w:rsidRPr="00DD0BF6">
              <w:rPr>
                <w:sz w:val="24"/>
                <w:szCs w:val="24"/>
              </w:rPr>
              <w:t xml:space="preserve">najkorzystniejsza </w:t>
            </w:r>
            <w:r w:rsidR="00C37ABA" w:rsidRPr="00DD0BF6">
              <w:rPr>
                <w:sz w:val="24"/>
                <w:szCs w:val="24"/>
              </w:rPr>
              <w:t xml:space="preserve">zostanie wybrana spośród ofert </w:t>
            </w:r>
            <w:r w:rsidR="00175A73" w:rsidRPr="00DD0BF6">
              <w:rPr>
                <w:sz w:val="24"/>
                <w:szCs w:val="24"/>
              </w:rPr>
              <w:t>niepodlegających odrzuceniu</w:t>
            </w:r>
            <w:r w:rsidR="00C37ABA" w:rsidRPr="00DD0BF6">
              <w:rPr>
                <w:sz w:val="24"/>
                <w:szCs w:val="24"/>
              </w:rPr>
              <w:t xml:space="preserve">, </w:t>
            </w:r>
            <w:r w:rsidR="00F55A8B" w:rsidRPr="00DD0BF6">
              <w:rPr>
                <w:sz w:val="24"/>
                <w:szCs w:val="24"/>
              </w:rPr>
              <w:br/>
            </w:r>
            <w:r w:rsidR="00C37ABA" w:rsidRPr="00DD0BF6">
              <w:rPr>
                <w:sz w:val="24"/>
                <w:szCs w:val="24"/>
              </w:rPr>
              <w:t xml:space="preserve">na podstawie kryteriów wskazanych w </w:t>
            </w:r>
            <w:r w:rsidR="00B90A43" w:rsidRPr="00DD0BF6">
              <w:rPr>
                <w:sz w:val="24"/>
                <w:szCs w:val="24"/>
              </w:rPr>
              <w:t>punkcie</w:t>
            </w:r>
            <w:r w:rsidR="00D92498" w:rsidRPr="00DD0BF6">
              <w:rPr>
                <w:sz w:val="24"/>
                <w:szCs w:val="24"/>
              </w:rPr>
              <w:t xml:space="preserve"> </w:t>
            </w:r>
            <w:r w:rsidR="00E13CE9" w:rsidRPr="00DD0BF6">
              <w:rPr>
                <w:sz w:val="24"/>
                <w:szCs w:val="24"/>
              </w:rPr>
              <w:t>V</w:t>
            </w:r>
            <w:r w:rsidR="00452C56" w:rsidRPr="00DD0BF6">
              <w:rPr>
                <w:sz w:val="24"/>
                <w:szCs w:val="24"/>
              </w:rPr>
              <w:t>I</w:t>
            </w:r>
            <w:r w:rsidR="00C37ABA" w:rsidRPr="00DD0BF6">
              <w:rPr>
                <w:sz w:val="24"/>
                <w:szCs w:val="24"/>
              </w:rPr>
              <w:t>.</w:t>
            </w:r>
            <w:r w:rsidR="00175A73" w:rsidRPr="00DD0BF6">
              <w:rPr>
                <w:sz w:val="24"/>
                <w:szCs w:val="24"/>
              </w:rPr>
              <w:t xml:space="preserve"> </w:t>
            </w:r>
          </w:p>
          <w:p w14:paraId="792FCFA3" w14:textId="77777777" w:rsidR="00CF6289" w:rsidRPr="00DD0BF6" w:rsidRDefault="00CF6289" w:rsidP="00CF6289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F4C4F" w:rsidRPr="00DD0BF6" w14:paraId="584346D7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A624D7B" w14:textId="77777777" w:rsidR="00E1465E" w:rsidRPr="00DD0BF6" w:rsidRDefault="00CA294B" w:rsidP="00E80D2B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</w:t>
            </w:r>
            <w:r w:rsidR="00452C56" w:rsidRPr="00DD0BF6">
              <w:rPr>
                <w:sz w:val="24"/>
                <w:szCs w:val="24"/>
              </w:rPr>
              <w:t>X</w:t>
            </w:r>
            <w:r w:rsidR="00E80D2B" w:rsidRPr="00DD0BF6">
              <w:rPr>
                <w:sz w:val="24"/>
                <w:szCs w:val="24"/>
              </w:rPr>
              <w:t xml:space="preserve">. DODATKOWE INFORMACJE/OSOBY </w:t>
            </w:r>
            <w:r w:rsidRPr="00DD0BF6">
              <w:rPr>
                <w:sz w:val="24"/>
                <w:szCs w:val="24"/>
              </w:rPr>
              <w:t>DO KONTAKTU</w:t>
            </w:r>
          </w:p>
        </w:tc>
      </w:tr>
      <w:tr w:rsidR="003F4C4F" w:rsidRPr="00DD0BF6" w14:paraId="6500994C" w14:textId="77777777" w:rsidTr="003534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8019A2C" w14:textId="77777777" w:rsidR="00D1638E" w:rsidRPr="00DD0BF6" w:rsidRDefault="00E80D2B" w:rsidP="00E158AE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Osoby do kontaktu:</w:t>
            </w:r>
            <w:r w:rsidR="00FA2BA5" w:rsidRPr="00DD0BF6">
              <w:rPr>
                <w:sz w:val="24"/>
                <w:szCs w:val="24"/>
              </w:rPr>
              <w:t xml:space="preserve"> </w:t>
            </w:r>
          </w:p>
          <w:p w14:paraId="60844B52" w14:textId="5CEA7E25" w:rsidR="00E70EA1" w:rsidRPr="00DD0BF6" w:rsidRDefault="00C871E7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mara Szulęcka</w:t>
            </w:r>
            <w:r w:rsidR="00E70EA1" w:rsidRPr="00DD0BF6">
              <w:rPr>
                <w:sz w:val="24"/>
                <w:szCs w:val="24"/>
              </w:rPr>
              <w:t xml:space="preserve">: </w:t>
            </w:r>
            <w:r w:rsidR="00E70EA1" w:rsidRPr="004B5454">
              <w:rPr>
                <w:sz w:val="24"/>
                <w:szCs w:val="24"/>
              </w:rPr>
              <w:t>tel. 22 661 1</w:t>
            </w:r>
            <w:r>
              <w:rPr>
                <w:sz w:val="24"/>
                <w:szCs w:val="24"/>
              </w:rPr>
              <w:t>1</w:t>
            </w:r>
            <w:r w:rsidR="00E70EA1" w:rsidRPr="004B54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</w:t>
            </w:r>
            <w:r w:rsidR="00E70EA1" w:rsidRPr="004B5454">
              <w:rPr>
                <w:sz w:val="24"/>
                <w:szCs w:val="24"/>
              </w:rPr>
              <w:t xml:space="preserve">; </w:t>
            </w:r>
            <w:r w:rsidR="00F0605F" w:rsidRPr="00DD0BF6">
              <w:rPr>
                <w:sz w:val="24"/>
                <w:szCs w:val="24"/>
              </w:rPr>
              <w:t xml:space="preserve"> </w:t>
            </w:r>
            <w:r w:rsidR="00E70EA1" w:rsidRPr="004B5454">
              <w:rPr>
                <w:sz w:val="24"/>
                <w:szCs w:val="24"/>
              </w:rPr>
              <w:t xml:space="preserve">e-mail: </w:t>
            </w:r>
            <w:hyperlink r:id="rId8" w:history="1">
              <w:r w:rsidR="009332E5" w:rsidRPr="005B6C51">
                <w:rPr>
                  <w:rStyle w:val="Hipercze"/>
                  <w:sz w:val="24"/>
                  <w:szCs w:val="24"/>
                </w:rPr>
                <w:t>dagmara.szulecka@mrips.gov.pl</w:t>
              </w:r>
            </w:hyperlink>
          </w:p>
          <w:p w14:paraId="4E4A719D" w14:textId="77777777" w:rsidR="00E70EA1" w:rsidRPr="00DD0BF6" w:rsidRDefault="00E70EA1" w:rsidP="00E158AE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oraz</w:t>
            </w:r>
          </w:p>
          <w:p w14:paraId="18F5724C" w14:textId="77777777" w:rsidR="003F4C4F" w:rsidRPr="00DD0BF6" w:rsidRDefault="00F0605F" w:rsidP="00E158AE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Michał Korzeniowski</w:t>
            </w:r>
            <w:r w:rsidR="00E70EA1" w:rsidRPr="00DD0BF6">
              <w:rPr>
                <w:sz w:val="24"/>
                <w:szCs w:val="24"/>
              </w:rPr>
              <w:t xml:space="preserve">: tel. </w:t>
            </w:r>
            <w:r w:rsidR="00E70EA1" w:rsidRPr="004B5454">
              <w:rPr>
                <w:sz w:val="24"/>
                <w:szCs w:val="24"/>
              </w:rPr>
              <w:t xml:space="preserve">22 661 13 20; e-mail: </w:t>
            </w:r>
            <w:r w:rsidR="009332E5">
              <w:rPr>
                <w:rStyle w:val="Hipercze"/>
                <w:sz w:val="24"/>
                <w:szCs w:val="24"/>
              </w:rPr>
              <w:t>michal.korzeniowski@mr</w:t>
            </w:r>
            <w:r w:rsidR="00E70EA1" w:rsidRPr="004B5454">
              <w:rPr>
                <w:rStyle w:val="Hipercze"/>
                <w:sz w:val="24"/>
                <w:szCs w:val="24"/>
              </w:rPr>
              <w:t>ips.gov.pl</w:t>
            </w:r>
          </w:p>
          <w:p w14:paraId="1B2E946B" w14:textId="77777777" w:rsidR="003F4C4F" w:rsidRPr="004B5454" w:rsidRDefault="003F4C4F" w:rsidP="00E70EA1">
            <w:pPr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3C37D9" w:rsidRPr="00DD0BF6" w14:paraId="0AF9360D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305DCF0" w14:textId="77777777" w:rsidR="00B27EE0" w:rsidRPr="00DD0BF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X</w:t>
            </w:r>
            <w:r w:rsidR="002661E6" w:rsidRPr="00DD0BF6">
              <w:rPr>
                <w:sz w:val="24"/>
                <w:szCs w:val="24"/>
              </w:rPr>
              <w:t xml:space="preserve">. </w:t>
            </w:r>
            <w:r w:rsidR="003C37D9" w:rsidRPr="00DD0BF6">
              <w:rPr>
                <w:sz w:val="24"/>
                <w:szCs w:val="24"/>
              </w:rPr>
              <w:t>DODATKOWE INFORMACJE</w:t>
            </w:r>
          </w:p>
          <w:p w14:paraId="731498DB" w14:textId="22313F9C" w:rsidR="00F52478" w:rsidRPr="00DD0BF6" w:rsidRDefault="00B93755" w:rsidP="00B27EE0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464C45" w:rsidRPr="00DD0BF6">
              <w:rPr>
                <w:b w:val="0"/>
                <w:sz w:val="24"/>
                <w:szCs w:val="24"/>
              </w:rPr>
              <w:t xml:space="preserve">. </w:t>
            </w:r>
            <w:r w:rsidR="00B27EE0" w:rsidRPr="00DD0BF6">
              <w:rPr>
                <w:b w:val="0"/>
                <w:sz w:val="24"/>
                <w:szCs w:val="24"/>
              </w:rPr>
              <w:t xml:space="preserve">Zamawiający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,</w:t>
            </w:r>
            <w:r w:rsidR="00175A73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6D6708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a także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w </w:t>
            </w:r>
            <w:r w:rsidR="00175A73" w:rsidRPr="00DD0BF6">
              <w:rPr>
                <w:b w:val="0"/>
                <w:sz w:val="24"/>
                <w:szCs w:val="24"/>
              </w:rPr>
              <w:t>przypadku, gdy</w:t>
            </w:r>
            <w:r w:rsidR="00F52478" w:rsidRPr="00DD0BF6">
              <w:rPr>
                <w:b w:val="0"/>
                <w:sz w:val="24"/>
                <w:szCs w:val="24"/>
              </w:rPr>
              <w:t>:</w:t>
            </w:r>
          </w:p>
          <w:p w14:paraId="78390C4E" w14:textId="77777777" w:rsidR="00B90A43" w:rsidRPr="00DD0BF6" w:rsidRDefault="00F524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1)</w:t>
            </w:r>
            <w:r w:rsidR="00175A73" w:rsidRPr="00DD0BF6">
              <w:rPr>
                <w:b w:val="0"/>
                <w:sz w:val="24"/>
                <w:szCs w:val="24"/>
              </w:rPr>
              <w:t xml:space="preserve"> </w:t>
            </w:r>
            <w:r w:rsidR="00FF3131" w:rsidRPr="00DD0BF6">
              <w:rPr>
                <w:b w:val="0"/>
                <w:sz w:val="24"/>
                <w:szCs w:val="24"/>
              </w:rPr>
              <w:t xml:space="preserve">  </w:t>
            </w:r>
            <w:r w:rsidR="00175A73" w:rsidRPr="00DD0BF6">
              <w:rPr>
                <w:b w:val="0"/>
                <w:sz w:val="24"/>
                <w:szCs w:val="24"/>
              </w:rPr>
              <w:t>nie zostanie złożona żadna oferta</w:t>
            </w:r>
            <w:r w:rsidR="00736F78" w:rsidRPr="00DD0BF6">
              <w:rPr>
                <w:b w:val="0"/>
                <w:sz w:val="24"/>
                <w:szCs w:val="24"/>
              </w:rPr>
              <w:t>;</w:t>
            </w:r>
          </w:p>
          <w:p w14:paraId="3F9A0B31" w14:textId="77777777" w:rsidR="00736F78" w:rsidRPr="00DD0BF6" w:rsidRDefault="00736F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2)</w:t>
            </w:r>
            <w:r w:rsidR="00175A73" w:rsidRPr="00DD0BF6">
              <w:rPr>
                <w:b w:val="0"/>
                <w:sz w:val="24"/>
                <w:szCs w:val="24"/>
              </w:rPr>
              <w:t xml:space="preserve"> </w:t>
            </w:r>
            <w:r w:rsidR="00FF3131" w:rsidRPr="00DD0BF6">
              <w:rPr>
                <w:b w:val="0"/>
                <w:sz w:val="24"/>
                <w:szCs w:val="24"/>
              </w:rPr>
              <w:t xml:space="preserve">  </w:t>
            </w:r>
            <w:r w:rsidR="00175A73" w:rsidRPr="00DD0BF6">
              <w:rPr>
                <w:b w:val="0"/>
                <w:sz w:val="24"/>
                <w:szCs w:val="24"/>
              </w:rPr>
              <w:t>zostanie złożona tylko jedna ważna oferta niepodlegająca odrzuceniu</w:t>
            </w:r>
            <w:r w:rsidRPr="00DD0BF6">
              <w:rPr>
                <w:b w:val="0"/>
                <w:sz w:val="24"/>
                <w:szCs w:val="24"/>
              </w:rPr>
              <w:t>;</w:t>
            </w:r>
          </w:p>
          <w:p w14:paraId="13AC1E36" w14:textId="77777777" w:rsidR="00736F78" w:rsidRPr="00DD0BF6" w:rsidRDefault="00685714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lastRenderedPageBreak/>
              <w:t>3)</w:t>
            </w:r>
            <w:r w:rsidR="00FF3131" w:rsidRPr="00DD0BF6">
              <w:rPr>
                <w:b w:val="0"/>
                <w:sz w:val="24"/>
                <w:szCs w:val="24"/>
              </w:rPr>
              <w:t xml:space="preserve"> </w:t>
            </w:r>
            <w:r w:rsidR="00736F78" w:rsidRPr="00DD0BF6">
              <w:rPr>
                <w:b w:val="0"/>
                <w:sz w:val="24"/>
                <w:szCs w:val="24"/>
              </w:rPr>
              <w:t>procedura wyboru oferty obarczona jest wadą niemożliwą do usunięcia uniemożliwiającą udziele</w:t>
            </w:r>
            <w:r w:rsidR="00AD3CC0" w:rsidRPr="00DD0BF6">
              <w:rPr>
                <w:b w:val="0"/>
                <w:sz w:val="24"/>
                <w:szCs w:val="24"/>
              </w:rPr>
              <w:t>nie zamówienia i zawarcie umowy;</w:t>
            </w:r>
          </w:p>
          <w:p w14:paraId="4D0FB510" w14:textId="77777777" w:rsidR="00E1465E" w:rsidRPr="00DD0BF6" w:rsidRDefault="00736F78" w:rsidP="0081562F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4) </w:t>
            </w:r>
            <w:r w:rsidR="00FF3131" w:rsidRPr="00DD0BF6">
              <w:rPr>
                <w:b w:val="0"/>
                <w:sz w:val="24"/>
                <w:szCs w:val="24"/>
              </w:rPr>
              <w:t xml:space="preserve"> </w:t>
            </w:r>
            <w:r w:rsidR="004E4F6F" w:rsidRPr="00DD0BF6">
              <w:rPr>
                <w:b w:val="0"/>
                <w:sz w:val="24"/>
                <w:szCs w:val="24"/>
              </w:rPr>
              <w:t>w przypadku zaistnienia okoliczności nieznanych Zamawiającemu w dniu sporządzania niniejszego zapytania ofertowego.</w:t>
            </w:r>
          </w:p>
          <w:p w14:paraId="6EA21089" w14:textId="7075B5E5" w:rsidR="00D77FB5" w:rsidRPr="00DD0BF6" w:rsidRDefault="00B93755" w:rsidP="00B6583C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2</w:t>
            </w:r>
            <w:r w:rsidR="00464C4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4967B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9332E5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Ministerstwa Rodziny</w:t>
            </w:r>
            <w:r w:rsidR="00F55A8B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     </w:t>
            </w:r>
            <w:r w:rsidR="004E4F6F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i Polityki Społecznej </w:t>
            </w:r>
            <w:r w:rsidR="00D77FB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o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FC1C72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zawarcia umowy. </w:t>
            </w:r>
          </w:p>
          <w:p w14:paraId="5F6B0BF7" w14:textId="35D3EC53" w:rsidR="003C37D9" w:rsidRPr="00DD0BF6" w:rsidRDefault="00B93755" w:rsidP="00B6583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3</w:t>
            </w:r>
            <w:r w:rsidR="00464C4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Termin związania ofertą:</w:t>
            </w:r>
            <w:r w:rsidR="00D77FB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4E4F6F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30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ni od zakończenia terminu składania ofert.</w:t>
            </w:r>
          </w:p>
          <w:p w14:paraId="28B6E197" w14:textId="77777777" w:rsidR="003C37D9" w:rsidRPr="00DD0BF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DD0BF6" w14:paraId="7F609809" w14:textId="77777777" w:rsidTr="008850E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59B3C2F" w14:textId="2AD46BD5" w:rsidR="00B674FC" w:rsidRPr="00DD0BF6" w:rsidRDefault="008020BA" w:rsidP="00B93755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>X</w:t>
            </w:r>
            <w:r w:rsidR="007A7100" w:rsidRPr="00DD0BF6">
              <w:rPr>
                <w:sz w:val="24"/>
                <w:szCs w:val="24"/>
              </w:rPr>
              <w:t>I</w:t>
            </w:r>
            <w:r w:rsidRPr="00DD0BF6">
              <w:rPr>
                <w:sz w:val="24"/>
                <w:szCs w:val="24"/>
              </w:rPr>
              <w:t>.</w:t>
            </w:r>
            <w:r w:rsidR="006518E4" w:rsidRPr="00DD0BF6">
              <w:t xml:space="preserve"> </w:t>
            </w:r>
            <w:r w:rsidR="006518E4" w:rsidRPr="00DD0BF6">
              <w:rPr>
                <w:b w:val="0"/>
                <w:sz w:val="24"/>
                <w:szCs w:val="24"/>
              </w:rPr>
              <w:t>Dane osobowe zebrane w wyniku procesu rekrutacji mogą być udostępni</w:t>
            </w:r>
            <w:r w:rsidR="00B93755">
              <w:rPr>
                <w:b w:val="0"/>
                <w:sz w:val="24"/>
                <w:szCs w:val="24"/>
              </w:rPr>
              <w:t xml:space="preserve">ane przez Ministerstwo Rodziny </w:t>
            </w:r>
            <w:r w:rsidR="006518E4" w:rsidRPr="00DD0BF6">
              <w:rPr>
                <w:b w:val="0"/>
                <w:sz w:val="24"/>
                <w:szCs w:val="24"/>
              </w:rPr>
              <w:t xml:space="preserve">i Polityki Społecznej w celu monitoringu, sprawozdawczości </w:t>
            </w:r>
            <w:r w:rsidR="00F55A8B" w:rsidRPr="00DD0BF6">
              <w:rPr>
                <w:b w:val="0"/>
                <w:sz w:val="24"/>
                <w:szCs w:val="24"/>
              </w:rPr>
              <w:br/>
            </w:r>
            <w:r w:rsidR="006518E4" w:rsidRPr="00DD0BF6">
              <w:rPr>
                <w:b w:val="0"/>
                <w:sz w:val="24"/>
                <w:szCs w:val="24"/>
              </w:rPr>
              <w:t xml:space="preserve">i audytu realizowanego projektu, wyłącznie podmiotom uprawnionym do prowadzenia powyższych czynności lub ich przedstawicielom zgodnie rozporządzeniem Parlamentu Europejskiego i Rady (UE) 2016/679 z dnia 27 kwietnia 2016 r. w sprawie ochrony osób fizycznych w związku  z przetwarzaniem danych osobowych i w sprawie swobodnego przepływu takich danych oraz uchylenia dyrektywy 95/46/WE (Dz.Urz.UE.L.119.1 </w:t>
            </w:r>
            <w:r w:rsidR="00F55A8B" w:rsidRPr="00DD0BF6">
              <w:rPr>
                <w:b w:val="0"/>
                <w:sz w:val="24"/>
                <w:szCs w:val="24"/>
              </w:rPr>
              <w:br/>
            </w:r>
            <w:r w:rsidR="006518E4" w:rsidRPr="00DD0BF6">
              <w:rPr>
                <w:b w:val="0"/>
                <w:sz w:val="24"/>
                <w:szCs w:val="24"/>
              </w:rPr>
              <w:t>z 4.05.2016</w:t>
            </w:r>
            <w:r w:rsidR="002E0E15" w:rsidRPr="00DD0BF6">
              <w:rPr>
                <w:b w:val="0"/>
                <w:sz w:val="24"/>
                <w:szCs w:val="24"/>
              </w:rPr>
              <w:t>).</w:t>
            </w:r>
          </w:p>
        </w:tc>
      </w:tr>
      <w:tr w:rsidR="00464C45" w:rsidRPr="00DD0BF6" w14:paraId="16D1711C" w14:textId="77777777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7B57D9E" w14:textId="77777777" w:rsidR="00464C45" w:rsidRPr="00DD0BF6" w:rsidRDefault="00464C45" w:rsidP="00464C45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Z</w:t>
            </w:r>
            <w:r w:rsidR="00FC0C42" w:rsidRPr="00DD0BF6">
              <w:rPr>
                <w:sz w:val="24"/>
                <w:szCs w:val="24"/>
              </w:rPr>
              <w:t xml:space="preserve">ałączniki </w:t>
            </w:r>
            <w:r w:rsidR="00105D9D" w:rsidRPr="00DD0BF6">
              <w:rPr>
                <w:sz w:val="24"/>
                <w:szCs w:val="24"/>
              </w:rPr>
              <w:t>do ogłoszenia</w:t>
            </w:r>
            <w:r w:rsidRPr="00DD0BF6">
              <w:rPr>
                <w:sz w:val="24"/>
                <w:szCs w:val="24"/>
              </w:rPr>
              <w:t>:</w:t>
            </w:r>
          </w:p>
          <w:p w14:paraId="48A0E30D" w14:textId="77777777" w:rsidR="00464C45" w:rsidRPr="00DD0BF6" w:rsidRDefault="00464C45" w:rsidP="00464C45">
            <w:pPr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1. </w:t>
            </w:r>
            <w:r w:rsidR="00104AB7" w:rsidRPr="00DD0BF6">
              <w:rPr>
                <w:b w:val="0"/>
                <w:sz w:val="24"/>
                <w:szCs w:val="24"/>
              </w:rPr>
              <w:t xml:space="preserve">Formularz ofertowy; </w:t>
            </w:r>
          </w:p>
          <w:p w14:paraId="5F333C97" w14:textId="77777777" w:rsidR="00464C45" w:rsidRPr="00DD0BF6" w:rsidRDefault="00464C45" w:rsidP="00464C45">
            <w:pPr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2</w:t>
            </w:r>
            <w:r w:rsidR="009A25DA" w:rsidRPr="00DD0BF6">
              <w:rPr>
                <w:b w:val="0"/>
                <w:sz w:val="24"/>
                <w:szCs w:val="24"/>
              </w:rPr>
              <w:t>.</w:t>
            </w:r>
            <w:r w:rsidR="0072443A" w:rsidRPr="00DD0BF6">
              <w:rPr>
                <w:b w:val="0"/>
                <w:sz w:val="24"/>
                <w:szCs w:val="24"/>
              </w:rPr>
              <w:t xml:space="preserve"> </w:t>
            </w:r>
            <w:r w:rsidR="00104AB7" w:rsidRPr="00DD0BF6">
              <w:rPr>
                <w:b w:val="0"/>
                <w:sz w:val="24"/>
                <w:szCs w:val="24"/>
              </w:rPr>
              <w:t xml:space="preserve">Karta kandydata na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="00104AB7" w:rsidRPr="00DD0BF6">
              <w:rPr>
                <w:b w:val="0"/>
                <w:sz w:val="24"/>
                <w:szCs w:val="24"/>
              </w:rPr>
              <w:t>;</w:t>
            </w:r>
          </w:p>
          <w:p w14:paraId="4BA86903" w14:textId="77777777" w:rsidR="00464C45" w:rsidRPr="00DD0BF6" w:rsidRDefault="00C560D9" w:rsidP="00957C31">
            <w:pPr>
              <w:pStyle w:val="Akapitzlist"/>
              <w:ind w:left="709"/>
              <w:jc w:val="both"/>
              <w:rPr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3</w:t>
            </w:r>
            <w:r w:rsidR="00DE2881" w:rsidRPr="00DD0BF6">
              <w:rPr>
                <w:b w:val="0"/>
                <w:sz w:val="24"/>
                <w:szCs w:val="24"/>
              </w:rPr>
              <w:t>. Oświadczenie</w:t>
            </w:r>
            <w:r w:rsidR="009A25DA" w:rsidRPr="00DD0BF6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BECEA8D" w14:textId="77777777" w:rsidR="002A6BE9" w:rsidRPr="00DD0BF6" w:rsidRDefault="002A6BE9" w:rsidP="00957C31">
      <w:pPr>
        <w:ind w:left="0"/>
        <w:rPr>
          <w:b/>
          <w:sz w:val="24"/>
          <w:szCs w:val="24"/>
        </w:rPr>
      </w:pPr>
    </w:p>
    <w:sectPr w:rsidR="002A6BE9" w:rsidRPr="00DD0BF6" w:rsidSect="00E278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5DE25" w14:textId="77777777" w:rsidR="008F76AB" w:rsidRDefault="008F76AB" w:rsidP="00107805">
      <w:r>
        <w:separator/>
      </w:r>
    </w:p>
  </w:endnote>
  <w:endnote w:type="continuationSeparator" w:id="0">
    <w:p w14:paraId="7949799B" w14:textId="77777777" w:rsidR="008F76AB" w:rsidRDefault="008F76AB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14:paraId="45DD1F49" w14:textId="1D063BB5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9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60B69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393FE" w14:textId="77777777" w:rsidR="008F76AB" w:rsidRDefault="008F76AB" w:rsidP="00107805">
      <w:r>
        <w:separator/>
      </w:r>
    </w:p>
  </w:footnote>
  <w:footnote w:type="continuationSeparator" w:id="0">
    <w:p w14:paraId="49A62847" w14:textId="77777777" w:rsidR="008F76AB" w:rsidRDefault="008F76AB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B1E67" w14:textId="77777777"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14:paraId="22DA4836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AF4"/>
    <w:multiLevelType w:val="hybridMultilevel"/>
    <w:tmpl w:val="38BCD2B6"/>
    <w:lvl w:ilvl="0" w:tplc="D8FE2E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374C0"/>
    <w:multiLevelType w:val="hybridMultilevel"/>
    <w:tmpl w:val="BED8D640"/>
    <w:lvl w:ilvl="0" w:tplc="78F01C86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D2404E"/>
    <w:multiLevelType w:val="hybridMultilevel"/>
    <w:tmpl w:val="ED4ADA3A"/>
    <w:lvl w:ilvl="0" w:tplc="5F3CEC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D4855"/>
    <w:multiLevelType w:val="hybridMultilevel"/>
    <w:tmpl w:val="20966710"/>
    <w:lvl w:ilvl="0" w:tplc="EE70BF8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92C08"/>
    <w:multiLevelType w:val="hybridMultilevel"/>
    <w:tmpl w:val="2C6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D62F6"/>
    <w:multiLevelType w:val="multilevel"/>
    <w:tmpl w:val="911A3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85375"/>
    <w:multiLevelType w:val="hybridMultilevel"/>
    <w:tmpl w:val="C5B68D76"/>
    <w:lvl w:ilvl="0" w:tplc="6720B9B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3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6676"/>
    <w:rsid w:val="00010DD4"/>
    <w:rsid w:val="0002100C"/>
    <w:rsid w:val="00022E0F"/>
    <w:rsid w:val="00024343"/>
    <w:rsid w:val="0002466C"/>
    <w:rsid w:val="00025115"/>
    <w:rsid w:val="000336FF"/>
    <w:rsid w:val="000363E3"/>
    <w:rsid w:val="000366E5"/>
    <w:rsid w:val="00037CDA"/>
    <w:rsid w:val="00041F8D"/>
    <w:rsid w:val="00044198"/>
    <w:rsid w:val="000442B3"/>
    <w:rsid w:val="00046134"/>
    <w:rsid w:val="00053945"/>
    <w:rsid w:val="00053DA0"/>
    <w:rsid w:val="0006317B"/>
    <w:rsid w:val="00074C01"/>
    <w:rsid w:val="00074CC8"/>
    <w:rsid w:val="00083D07"/>
    <w:rsid w:val="000B204B"/>
    <w:rsid w:val="000B5A2E"/>
    <w:rsid w:val="000C0274"/>
    <w:rsid w:val="000C13CD"/>
    <w:rsid w:val="000C2178"/>
    <w:rsid w:val="000C287E"/>
    <w:rsid w:val="000C296E"/>
    <w:rsid w:val="000C409B"/>
    <w:rsid w:val="000D47CD"/>
    <w:rsid w:val="000D6F10"/>
    <w:rsid w:val="000D7B68"/>
    <w:rsid w:val="000E6F5B"/>
    <w:rsid w:val="000E7156"/>
    <w:rsid w:val="000F2E6E"/>
    <w:rsid w:val="000F565E"/>
    <w:rsid w:val="000F63EE"/>
    <w:rsid w:val="00102088"/>
    <w:rsid w:val="00103D58"/>
    <w:rsid w:val="00104AB7"/>
    <w:rsid w:val="00105C3B"/>
    <w:rsid w:val="00105D3B"/>
    <w:rsid w:val="00105D9D"/>
    <w:rsid w:val="00107805"/>
    <w:rsid w:val="00116DDB"/>
    <w:rsid w:val="00123ED2"/>
    <w:rsid w:val="001301CA"/>
    <w:rsid w:val="001451E6"/>
    <w:rsid w:val="001507A2"/>
    <w:rsid w:val="00156EF3"/>
    <w:rsid w:val="00157D47"/>
    <w:rsid w:val="00157F9A"/>
    <w:rsid w:val="00161625"/>
    <w:rsid w:val="001746E7"/>
    <w:rsid w:val="00175A73"/>
    <w:rsid w:val="001806D8"/>
    <w:rsid w:val="00183380"/>
    <w:rsid w:val="00185DF9"/>
    <w:rsid w:val="00193213"/>
    <w:rsid w:val="001A6F6E"/>
    <w:rsid w:val="001A7254"/>
    <w:rsid w:val="001B12A6"/>
    <w:rsid w:val="001B12DD"/>
    <w:rsid w:val="001B1B3E"/>
    <w:rsid w:val="001B35BB"/>
    <w:rsid w:val="001B788E"/>
    <w:rsid w:val="001C603A"/>
    <w:rsid w:val="001C6F16"/>
    <w:rsid w:val="001C78D3"/>
    <w:rsid w:val="001C7FF9"/>
    <w:rsid w:val="001E5CD6"/>
    <w:rsid w:val="001F2986"/>
    <w:rsid w:val="001F2CCB"/>
    <w:rsid w:val="001F4222"/>
    <w:rsid w:val="002005FF"/>
    <w:rsid w:val="002019C0"/>
    <w:rsid w:val="00205657"/>
    <w:rsid w:val="00207E09"/>
    <w:rsid w:val="00211EDF"/>
    <w:rsid w:val="00225B5B"/>
    <w:rsid w:val="00234644"/>
    <w:rsid w:val="00236F8B"/>
    <w:rsid w:val="00255C00"/>
    <w:rsid w:val="00255F52"/>
    <w:rsid w:val="002661E6"/>
    <w:rsid w:val="0027230C"/>
    <w:rsid w:val="00282AE9"/>
    <w:rsid w:val="00286478"/>
    <w:rsid w:val="00292F3B"/>
    <w:rsid w:val="0029300D"/>
    <w:rsid w:val="0029791F"/>
    <w:rsid w:val="002A1575"/>
    <w:rsid w:val="002A31D3"/>
    <w:rsid w:val="002A632F"/>
    <w:rsid w:val="002A6BE9"/>
    <w:rsid w:val="002B0B1D"/>
    <w:rsid w:val="002B49C5"/>
    <w:rsid w:val="002B4AB5"/>
    <w:rsid w:val="002B5DF1"/>
    <w:rsid w:val="002B6E07"/>
    <w:rsid w:val="002D1771"/>
    <w:rsid w:val="002D4949"/>
    <w:rsid w:val="002D777F"/>
    <w:rsid w:val="002E0450"/>
    <w:rsid w:val="002E0E15"/>
    <w:rsid w:val="002F2E81"/>
    <w:rsid w:val="00317655"/>
    <w:rsid w:val="0031797A"/>
    <w:rsid w:val="0032080E"/>
    <w:rsid w:val="003248F2"/>
    <w:rsid w:val="003271F2"/>
    <w:rsid w:val="00327258"/>
    <w:rsid w:val="00330A6D"/>
    <w:rsid w:val="00330B0B"/>
    <w:rsid w:val="003326EC"/>
    <w:rsid w:val="0033287D"/>
    <w:rsid w:val="0033402E"/>
    <w:rsid w:val="003358A6"/>
    <w:rsid w:val="0034522E"/>
    <w:rsid w:val="0035347A"/>
    <w:rsid w:val="003556CE"/>
    <w:rsid w:val="003616AB"/>
    <w:rsid w:val="00365573"/>
    <w:rsid w:val="00367ACF"/>
    <w:rsid w:val="00371E8B"/>
    <w:rsid w:val="00373F51"/>
    <w:rsid w:val="00376C69"/>
    <w:rsid w:val="003805D6"/>
    <w:rsid w:val="00380F92"/>
    <w:rsid w:val="003A6485"/>
    <w:rsid w:val="003B03B1"/>
    <w:rsid w:val="003B1042"/>
    <w:rsid w:val="003B443F"/>
    <w:rsid w:val="003C2794"/>
    <w:rsid w:val="003C37D9"/>
    <w:rsid w:val="003C4237"/>
    <w:rsid w:val="003C5297"/>
    <w:rsid w:val="003C5638"/>
    <w:rsid w:val="003D5F03"/>
    <w:rsid w:val="003D7417"/>
    <w:rsid w:val="003E1D1D"/>
    <w:rsid w:val="003E2384"/>
    <w:rsid w:val="003E56D5"/>
    <w:rsid w:val="003F4C4F"/>
    <w:rsid w:val="003F5425"/>
    <w:rsid w:val="00400741"/>
    <w:rsid w:val="004014AE"/>
    <w:rsid w:val="0040187A"/>
    <w:rsid w:val="00404118"/>
    <w:rsid w:val="00406871"/>
    <w:rsid w:val="00411C57"/>
    <w:rsid w:val="00422DBB"/>
    <w:rsid w:val="00423802"/>
    <w:rsid w:val="00424510"/>
    <w:rsid w:val="00430AF9"/>
    <w:rsid w:val="00430CFD"/>
    <w:rsid w:val="00435993"/>
    <w:rsid w:val="00447553"/>
    <w:rsid w:val="004506FC"/>
    <w:rsid w:val="00452C56"/>
    <w:rsid w:val="004555FB"/>
    <w:rsid w:val="00457EA5"/>
    <w:rsid w:val="004603A1"/>
    <w:rsid w:val="00464C45"/>
    <w:rsid w:val="00477474"/>
    <w:rsid w:val="004802E1"/>
    <w:rsid w:val="00480D6D"/>
    <w:rsid w:val="0049260A"/>
    <w:rsid w:val="004967B5"/>
    <w:rsid w:val="004A19FB"/>
    <w:rsid w:val="004A1C9A"/>
    <w:rsid w:val="004A74B1"/>
    <w:rsid w:val="004A7824"/>
    <w:rsid w:val="004B1739"/>
    <w:rsid w:val="004B1A5B"/>
    <w:rsid w:val="004B2A0D"/>
    <w:rsid w:val="004B52D4"/>
    <w:rsid w:val="004B5454"/>
    <w:rsid w:val="004C12EC"/>
    <w:rsid w:val="004C156E"/>
    <w:rsid w:val="004D05AA"/>
    <w:rsid w:val="004D722E"/>
    <w:rsid w:val="004E1A85"/>
    <w:rsid w:val="004E4F6F"/>
    <w:rsid w:val="004E5928"/>
    <w:rsid w:val="004E709A"/>
    <w:rsid w:val="004F0738"/>
    <w:rsid w:val="004F2769"/>
    <w:rsid w:val="00503207"/>
    <w:rsid w:val="00503217"/>
    <w:rsid w:val="0050630B"/>
    <w:rsid w:val="00507FE8"/>
    <w:rsid w:val="00512D2E"/>
    <w:rsid w:val="005164B5"/>
    <w:rsid w:val="0052060D"/>
    <w:rsid w:val="00524A6C"/>
    <w:rsid w:val="00526E47"/>
    <w:rsid w:val="00532443"/>
    <w:rsid w:val="005345FC"/>
    <w:rsid w:val="005457A6"/>
    <w:rsid w:val="00545B29"/>
    <w:rsid w:val="00545B99"/>
    <w:rsid w:val="005473C3"/>
    <w:rsid w:val="00547F26"/>
    <w:rsid w:val="0055374F"/>
    <w:rsid w:val="00557257"/>
    <w:rsid w:val="00563689"/>
    <w:rsid w:val="00564D9C"/>
    <w:rsid w:val="00565A40"/>
    <w:rsid w:val="00567626"/>
    <w:rsid w:val="00574153"/>
    <w:rsid w:val="00576782"/>
    <w:rsid w:val="005767E0"/>
    <w:rsid w:val="0057735F"/>
    <w:rsid w:val="00577B00"/>
    <w:rsid w:val="005A2D15"/>
    <w:rsid w:val="005A44AD"/>
    <w:rsid w:val="005B2A44"/>
    <w:rsid w:val="005D3510"/>
    <w:rsid w:val="005D41C5"/>
    <w:rsid w:val="005E006D"/>
    <w:rsid w:val="005E3735"/>
    <w:rsid w:val="005E3CBE"/>
    <w:rsid w:val="005F6FC1"/>
    <w:rsid w:val="00602167"/>
    <w:rsid w:val="0063418E"/>
    <w:rsid w:val="006412F9"/>
    <w:rsid w:val="006423EF"/>
    <w:rsid w:val="00642459"/>
    <w:rsid w:val="00650737"/>
    <w:rsid w:val="006518E4"/>
    <w:rsid w:val="00655CF5"/>
    <w:rsid w:val="006601DE"/>
    <w:rsid w:val="00662C1F"/>
    <w:rsid w:val="006674F6"/>
    <w:rsid w:val="0067011F"/>
    <w:rsid w:val="00673041"/>
    <w:rsid w:val="00675702"/>
    <w:rsid w:val="006804EC"/>
    <w:rsid w:val="00680912"/>
    <w:rsid w:val="00680E5F"/>
    <w:rsid w:val="00685714"/>
    <w:rsid w:val="00686510"/>
    <w:rsid w:val="006908A4"/>
    <w:rsid w:val="006937D2"/>
    <w:rsid w:val="0069464A"/>
    <w:rsid w:val="0069497C"/>
    <w:rsid w:val="00694C02"/>
    <w:rsid w:val="006953F4"/>
    <w:rsid w:val="00695AA4"/>
    <w:rsid w:val="006B12C0"/>
    <w:rsid w:val="006B4BB8"/>
    <w:rsid w:val="006C2CA9"/>
    <w:rsid w:val="006C7BB0"/>
    <w:rsid w:val="006D6708"/>
    <w:rsid w:val="006E0092"/>
    <w:rsid w:val="006E3B73"/>
    <w:rsid w:val="006E50D2"/>
    <w:rsid w:val="006E5D51"/>
    <w:rsid w:val="006F0738"/>
    <w:rsid w:val="006F301B"/>
    <w:rsid w:val="006F63B6"/>
    <w:rsid w:val="007035D6"/>
    <w:rsid w:val="0070645F"/>
    <w:rsid w:val="00711328"/>
    <w:rsid w:val="007126F2"/>
    <w:rsid w:val="00715BBE"/>
    <w:rsid w:val="00715F38"/>
    <w:rsid w:val="007216F1"/>
    <w:rsid w:val="0072438E"/>
    <w:rsid w:val="0072443A"/>
    <w:rsid w:val="00726A6B"/>
    <w:rsid w:val="00731723"/>
    <w:rsid w:val="00733448"/>
    <w:rsid w:val="00733C0F"/>
    <w:rsid w:val="00736F78"/>
    <w:rsid w:val="007414AB"/>
    <w:rsid w:val="00745A7F"/>
    <w:rsid w:val="007473FF"/>
    <w:rsid w:val="00751FA8"/>
    <w:rsid w:val="00753CB7"/>
    <w:rsid w:val="0077176D"/>
    <w:rsid w:val="0077473F"/>
    <w:rsid w:val="00774787"/>
    <w:rsid w:val="00780CB7"/>
    <w:rsid w:val="00797056"/>
    <w:rsid w:val="0079782E"/>
    <w:rsid w:val="007A56F1"/>
    <w:rsid w:val="007A7100"/>
    <w:rsid w:val="007B6B52"/>
    <w:rsid w:val="007B72D7"/>
    <w:rsid w:val="007C234E"/>
    <w:rsid w:val="007D1BE8"/>
    <w:rsid w:val="007D7880"/>
    <w:rsid w:val="007E3638"/>
    <w:rsid w:val="007F51DA"/>
    <w:rsid w:val="007F7BF3"/>
    <w:rsid w:val="008005BF"/>
    <w:rsid w:val="008020BA"/>
    <w:rsid w:val="0080545D"/>
    <w:rsid w:val="008064E4"/>
    <w:rsid w:val="0081562F"/>
    <w:rsid w:val="00815842"/>
    <w:rsid w:val="00817BA5"/>
    <w:rsid w:val="00821399"/>
    <w:rsid w:val="0082308B"/>
    <w:rsid w:val="008239E9"/>
    <w:rsid w:val="00827073"/>
    <w:rsid w:val="00831F66"/>
    <w:rsid w:val="00832658"/>
    <w:rsid w:val="00846758"/>
    <w:rsid w:val="00853727"/>
    <w:rsid w:val="00853E5E"/>
    <w:rsid w:val="00873895"/>
    <w:rsid w:val="00875588"/>
    <w:rsid w:val="00882644"/>
    <w:rsid w:val="008850E5"/>
    <w:rsid w:val="0089164D"/>
    <w:rsid w:val="00892B0A"/>
    <w:rsid w:val="008949FE"/>
    <w:rsid w:val="008A5AC9"/>
    <w:rsid w:val="008A5D21"/>
    <w:rsid w:val="008A63B5"/>
    <w:rsid w:val="008A73E0"/>
    <w:rsid w:val="008B37C3"/>
    <w:rsid w:val="008B5DD0"/>
    <w:rsid w:val="008C4E8F"/>
    <w:rsid w:val="008D168C"/>
    <w:rsid w:val="008D27DB"/>
    <w:rsid w:val="008D6107"/>
    <w:rsid w:val="008E0EC3"/>
    <w:rsid w:val="008F76AB"/>
    <w:rsid w:val="0090088B"/>
    <w:rsid w:val="00900C22"/>
    <w:rsid w:val="00902237"/>
    <w:rsid w:val="009047EA"/>
    <w:rsid w:val="009115D3"/>
    <w:rsid w:val="00925801"/>
    <w:rsid w:val="009332E5"/>
    <w:rsid w:val="00944CA0"/>
    <w:rsid w:val="00945C68"/>
    <w:rsid w:val="00945EBB"/>
    <w:rsid w:val="009463A9"/>
    <w:rsid w:val="00947DC0"/>
    <w:rsid w:val="00947DE3"/>
    <w:rsid w:val="009510F7"/>
    <w:rsid w:val="00957C31"/>
    <w:rsid w:val="00960D3F"/>
    <w:rsid w:val="009757B5"/>
    <w:rsid w:val="00977130"/>
    <w:rsid w:val="009802E2"/>
    <w:rsid w:val="0098258D"/>
    <w:rsid w:val="00983AF6"/>
    <w:rsid w:val="009A25DA"/>
    <w:rsid w:val="009A3F82"/>
    <w:rsid w:val="009A4B4D"/>
    <w:rsid w:val="009A4D1E"/>
    <w:rsid w:val="009B26C3"/>
    <w:rsid w:val="009B3DE1"/>
    <w:rsid w:val="009B4660"/>
    <w:rsid w:val="009E4C26"/>
    <w:rsid w:val="009E54B2"/>
    <w:rsid w:val="009F5591"/>
    <w:rsid w:val="009F60C1"/>
    <w:rsid w:val="009F6479"/>
    <w:rsid w:val="00A0011C"/>
    <w:rsid w:val="00A00556"/>
    <w:rsid w:val="00A00775"/>
    <w:rsid w:val="00A0207F"/>
    <w:rsid w:val="00A057CA"/>
    <w:rsid w:val="00A110D0"/>
    <w:rsid w:val="00A16DA9"/>
    <w:rsid w:val="00A3186A"/>
    <w:rsid w:val="00A41F80"/>
    <w:rsid w:val="00A427E9"/>
    <w:rsid w:val="00A46D3C"/>
    <w:rsid w:val="00A47E8D"/>
    <w:rsid w:val="00A50977"/>
    <w:rsid w:val="00A512CE"/>
    <w:rsid w:val="00A542E2"/>
    <w:rsid w:val="00A55083"/>
    <w:rsid w:val="00A56F98"/>
    <w:rsid w:val="00A60B52"/>
    <w:rsid w:val="00A72A3C"/>
    <w:rsid w:val="00A7369E"/>
    <w:rsid w:val="00A766A8"/>
    <w:rsid w:val="00A84C6B"/>
    <w:rsid w:val="00AA6650"/>
    <w:rsid w:val="00AB4087"/>
    <w:rsid w:val="00AC443E"/>
    <w:rsid w:val="00AD3CC0"/>
    <w:rsid w:val="00AD7A42"/>
    <w:rsid w:val="00AE07B5"/>
    <w:rsid w:val="00AE202D"/>
    <w:rsid w:val="00AF030E"/>
    <w:rsid w:val="00AF2C32"/>
    <w:rsid w:val="00AF3AB8"/>
    <w:rsid w:val="00B12981"/>
    <w:rsid w:val="00B12E60"/>
    <w:rsid w:val="00B14679"/>
    <w:rsid w:val="00B165BE"/>
    <w:rsid w:val="00B25D40"/>
    <w:rsid w:val="00B27ACA"/>
    <w:rsid w:val="00B27EE0"/>
    <w:rsid w:val="00B33A88"/>
    <w:rsid w:val="00B42C7D"/>
    <w:rsid w:val="00B458D2"/>
    <w:rsid w:val="00B53D5B"/>
    <w:rsid w:val="00B60CC9"/>
    <w:rsid w:val="00B6583C"/>
    <w:rsid w:val="00B674FC"/>
    <w:rsid w:val="00B72470"/>
    <w:rsid w:val="00B74C63"/>
    <w:rsid w:val="00B80B30"/>
    <w:rsid w:val="00B81484"/>
    <w:rsid w:val="00B832A9"/>
    <w:rsid w:val="00B8716E"/>
    <w:rsid w:val="00B90A43"/>
    <w:rsid w:val="00B90FAC"/>
    <w:rsid w:val="00B91B45"/>
    <w:rsid w:val="00B92EC9"/>
    <w:rsid w:val="00B93755"/>
    <w:rsid w:val="00B960F6"/>
    <w:rsid w:val="00BB2E96"/>
    <w:rsid w:val="00BB3AD5"/>
    <w:rsid w:val="00BC2DF3"/>
    <w:rsid w:val="00BC4AB4"/>
    <w:rsid w:val="00BC6487"/>
    <w:rsid w:val="00BD3A07"/>
    <w:rsid w:val="00BD5234"/>
    <w:rsid w:val="00BE0D42"/>
    <w:rsid w:val="00BE45C2"/>
    <w:rsid w:val="00BE58A9"/>
    <w:rsid w:val="00BF04FF"/>
    <w:rsid w:val="00BF1610"/>
    <w:rsid w:val="00C07BD2"/>
    <w:rsid w:val="00C159BB"/>
    <w:rsid w:val="00C30F6B"/>
    <w:rsid w:val="00C37ABA"/>
    <w:rsid w:val="00C4446A"/>
    <w:rsid w:val="00C46FA6"/>
    <w:rsid w:val="00C471E4"/>
    <w:rsid w:val="00C53956"/>
    <w:rsid w:val="00C560D9"/>
    <w:rsid w:val="00C66116"/>
    <w:rsid w:val="00C70B3E"/>
    <w:rsid w:val="00C740F6"/>
    <w:rsid w:val="00C807E3"/>
    <w:rsid w:val="00C815EA"/>
    <w:rsid w:val="00C871E7"/>
    <w:rsid w:val="00C919F1"/>
    <w:rsid w:val="00C94A11"/>
    <w:rsid w:val="00CA0414"/>
    <w:rsid w:val="00CA294B"/>
    <w:rsid w:val="00CB6B33"/>
    <w:rsid w:val="00CC2109"/>
    <w:rsid w:val="00CC47F3"/>
    <w:rsid w:val="00CC587E"/>
    <w:rsid w:val="00CC6691"/>
    <w:rsid w:val="00CC78F0"/>
    <w:rsid w:val="00CD0B13"/>
    <w:rsid w:val="00CD561F"/>
    <w:rsid w:val="00CD7CFC"/>
    <w:rsid w:val="00CE4207"/>
    <w:rsid w:val="00CE597C"/>
    <w:rsid w:val="00CF4A65"/>
    <w:rsid w:val="00CF6289"/>
    <w:rsid w:val="00CF6823"/>
    <w:rsid w:val="00CF6DEC"/>
    <w:rsid w:val="00CF753C"/>
    <w:rsid w:val="00D0324B"/>
    <w:rsid w:val="00D04440"/>
    <w:rsid w:val="00D05FE7"/>
    <w:rsid w:val="00D1638E"/>
    <w:rsid w:val="00D22C3A"/>
    <w:rsid w:val="00D25CC6"/>
    <w:rsid w:val="00D30676"/>
    <w:rsid w:val="00D30C47"/>
    <w:rsid w:val="00D31629"/>
    <w:rsid w:val="00D316E0"/>
    <w:rsid w:val="00D42637"/>
    <w:rsid w:val="00D42D75"/>
    <w:rsid w:val="00D449C5"/>
    <w:rsid w:val="00D46488"/>
    <w:rsid w:val="00D5198C"/>
    <w:rsid w:val="00D5554F"/>
    <w:rsid w:val="00D557CC"/>
    <w:rsid w:val="00D57B95"/>
    <w:rsid w:val="00D6507C"/>
    <w:rsid w:val="00D70AA1"/>
    <w:rsid w:val="00D70CF6"/>
    <w:rsid w:val="00D72C25"/>
    <w:rsid w:val="00D73EF8"/>
    <w:rsid w:val="00D77EFB"/>
    <w:rsid w:val="00D77FB5"/>
    <w:rsid w:val="00D81AD6"/>
    <w:rsid w:val="00D82BC6"/>
    <w:rsid w:val="00D8330A"/>
    <w:rsid w:val="00D86C0A"/>
    <w:rsid w:val="00D92498"/>
    <w:rsid w:val="00DA5465"/>
    <w:rsid w:val="00DA7D8B"/>
    <w:rsid w:val="00DB250E"/>
    <w:rsid w:val="00DB7512"/>
    <w:rsid w:val="00DC24C8"/>
    <w:rsid w:val="00DC7836"/>
    <w:rsid w:val="00DC7A1C"/>
    <w:rsid w:val="00DD00D8"/>
    <w:rsid w:val="00DD0BF6"/>
    <w:rsid w:val="00DD4D77"/>
    <w:rsid w:val="00DD4EBE"/>
    <w:rsid w:val="00DD694E"/>
    <w:rsid w:val="00DE0850"/>
    <w:rsid w:val="00DE2881"/>
    <w:rsid w:val="00DE2ED5"/>
    <w:rsid w:val="00DE688D"/>
    <w:rsid w:val="00DE74AC"/>
    <w:rsid w:val="00DF20E6"/>
    <w:rsid w:val="00DF235C"/>
    <w:rsid w:val="00DF4246"/>
    <w:rsid w:val="00DF71F0"/>
    <w:rsid w:val="00E12A18"/>
    <w:rsid w:val="00E13218"/>
    <w:rsid w:val="00E13CE9"/>
    <w:rsid w:val="00E1465E"/>
    <w:rsid w:val="00E158AE"/>
    <w:rsid w:val="00E2033E"/>
    <w:rsid w:val="00E203E1"/>
    <w:rsid w:val="00E233DC"/>
    <w:rsid w:val="00E24B62"/>
    <w:rsid w:val="00E251F8"/>
    <w:rsid w:val="00E25A3F"/>
    <w:rsid w:val="00E27802"/>
    <w:rsid w:val="00E54B65"/>
    <w:rsid w:val="00E5605B"/>
    <w:rsid w:val="00E5654E"/>
    <w:rsid w:val="00E569C2"/>
    <w:rsid w:val="00E60205"/>
    <w:rsid w:val="00E61D69"/>
    <w:rsid w:val="00E66348"/>
    <w:rsid w:val="00E70B7D"/>
    <w:rsid w:val="00E70EA1"/>
    <w:rsid w:val="00E74893"/>
    <w:rsid w:val="00E74F22"/>
    <w:rsid w:val="00E80D2B"/>
    <w:rsid w:val="00E8522F"/>
    <w:rsid w:val="00E87AAD"/>
    <w:rsid w:val="00E92073"/>
    <w:rsid w:val="00E945E2"/>
    <w:rsid w:val="00EA1E6A"/>
    <w:rsid w:val="00EA403B"/>
    <w:rsid w:val="00EA7EB7"/>
    <w:rsid w:val="00EC06E0"/>
    <w:rsid w:val="00EC0C55"/>
    <w:rsid w:val="00EC574F"/>
    <w:rsid w:val="00EC667F"/>
    <w:rsid w:val="00ED5E2F"/>
    <w:rsid w:val="00EE06B0"/>
    <w:rsid w:val="00EE412E"/>
    <w:rsid w:val="00EE5160"/>
    <w:rsid w:val="00EF2CDF"/>
    <w:rsid w:val="00EF35D4"/>
    <w:rsid w:val="00F02BB5"/>
    <w:rsid w:val="00F04EC0"/>
    <w:rsid w:val="00F0605F"/>
    <w:rsid w:val="00F078C9"/>
    <w:rsid w:val="00F12E5C"/>
    <w:rsid w:val="00F156F3"/>
    <w:rsid w:val="00F271F7"/>
    <w:rsid w:val="00F3089D"/>
    <w:rsid w:val="00F30F63"/>
    <w:rsid w:val="00F3315A"/>
    <w:rsid w:val="00F349CF"/>
    <w:rsid w:val="00F37F10"/>
    <w:rsid w:val="00F41C84"/>
    <w:rsid w:val="00F4406A"/>
    <w:rsid w:val="00F44801"/>
    <w:rsid w:val="00F46D4C"/>
    <w:rsid w:val="00F50AD9"/>
    <w:rsid w:val="00F52478"/>
    <w:rsid w:val="00F55A8B"/>
    <w:rsid w:val="00F60990"/>
    <w:rsid w:val="00F62468"/>
    <w:rsid w:val="00F6473E"/>
    <w:rsid w:val="00F858C2"/>
    <w:rsid w:val="00F8786E"/>
    <w:rsid w:val="00F92AE4"/>
    <w:rsid w:val="00F97F93"/>
    <w:rsid w:val="00FA2BA5"/>
    <w:rsid w:val="00FA30DE"/>
    <w:rsid w:val="00FA5544"/>
    <w:rsid w:val="00FB004B"/>
    <w:rsid w:val="00FB13FB"/>
    <w:rsid w:val="00FC07EC"/>
    <w:rsid w:val="00FC0C42"/>
    <w:rsid w:val="00FC1C72"/>
    <w:rsid w:val="00FC52F3"/>
    <w:rsid w:val="00FD35CA"/>
    <w:rsid w:val="00FE1ABC"/>
    <w:rsid w:val="00FE1D4C"/>
    <w:rsid w:val="00FE4FE8"/>
    <w:rsid w:val="00FE67CD"/>
    <w:rsid w:val="00FE70F6"/>
    <w:rsid w:val="00FF12B5"/>
    <w:rsid w:val="00FF313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5B36"/>
  <w15:docId w15:val="{1B04FE70-9053-4A19-950A-2E00DFF8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473F"/>
    <w:rPr>
      <w:color w:val="0000FF" w:themeColor="hyperlink"/>
      <w:u w:val="single"/>
    </w:rPr>
  </w:style>
  <w:style w:type="paragraph" w:customStyle="1" w:styleId="Standard">
    <w:name w:val="Standard"/>
    <w:rsid w:val="003E2384"/>
    <w:pPr>
      <w:suppressAutoHyphens/>
      <w:autoSpaceDN w:val="0"/>
      <w:ind w:left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a.szulecka@mr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AB28-F67B-472A-B35A-B73B8245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Jacek Szczepaniak</cp:lastModifiedBy>
  <cp:revision>2</cp:revision>
  <cp:lastPrinted>2020-03-04T14:13:00Z</cp:lastPrinted>
  <dcterms:created xsi:type="dcterms:W3CDTF">2021-07-08T12:32:00Z</dcterms:created>
  <dcterms:modified xsi:type="dcterms:W3CDTF">2021-07-08T12:32:00Z</dcterms:modified>
</cp:coreProperties>
</file>